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B83" w:rsidRDefault="00897A24" w:rsidP="00320448">
      <w:pPr>
        <w:tabs>
          <w:tab w:val="left" w:pos="3119"/>
        </w:tabs>
        <w:spacing w:line="240" w:lineRule="auto"/>
        <w:jc w:val="right"/>
      </w:pPr>
      <w:r>
        <w:t>nr deklaracji   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0B83">
        <w:t>……………………………………………</w:t>
      </w:r>
    </w:p>
    <w:p w:rsidR="00F30B83" w:rsidRDefault="00F30B83" w:rsidP="00320448">
      <w:pPr>
        <w:tabs>
          <w:tab w:val="left" w:pos="3119"/>
        </w:tabs>
        <w:spacing w:line="240" w:lineRule="auto"/>
        <w:jc w:val="right"/>
      </w:pPr>
      <w:r>
        <w:t>miejscowość, data</w:t>
      </w:r>
    </w:p>
    <w:p w:rsidR="00ED5F35" w:rsidRPr="00320448" w:rsidRDefault="00F30B83" w:rsidP="00DE7731">
      <w:pPr>
        <w:tabs>
          <w:tab w:val="left" w:pos="3119"/>
        </w:tabs>
        <w:jc w:val="center"/>
        <w:rPr>
          <w:b/>
          <w:bCs/>
        </w:rPr>
      </w:pPr>
      <w:r w:rsidRPr="00320448">
        <w:rPr>
          <w:b/>
          <w:bCs/>
        </w:rPr>
        <w:t>DEKLARACJA WOLI PRZYSTĄPIENIA DO PROJEKTU</w:t>
      </w:r>
    </w:p>
    <w:p w:rsidR="004D51E5" w:rsidRDefault="00F30B83" w:rsidP="00897A24">
      <w:pPr>
        <w:tabs>
          <w:tab w:val="left" w:pos="3119"/>
        </w:tabs>
        <w:spacing w:after="0"/>
        <w:jc w:val="both"/>
      </w:pPr>
      <w:r>
        <w:t>Ja, niżej podpisany</w:t>
      </w:r>
      <w:r w:rsidR="004D51E5">
        <w:t>/a</w:t>
      </w:r>
      <w:r>
        <w:t xml:space="preserve"> …………………………………………………………………………</w:t>
      </w:r>
      <w:r w:rsidR="00897A24">
        <w:t>…</w:t>
      </w:r>
      <w:r>
        <w:t>………</w:t>
      </w:r>
      <w:r w:rsidR="00897A24">
        <w:t>…</w:t>
      </w:r>
      <w:r>
        <w:t>…</w:t>
      </w:r>
      <w:r w:rsidR="00897A24">
        <w:t>.</w:t>
      </w:r>
      <w:r>
        <w:t>……….., zamieszkały</w:t>
      </w:r>
      <w:r w:rsidR="004D51E5">
        <w:t>/a</w:t>
      </w:r>
      <w:r>
        <w:t xml:space="preserve"> </w:t>
      </w:r>
    </w:p>
    <w:p w:rsidR="004D51E5" w:rsidRPr="004D51E5" w:rsidRDefault="004D51E5" w:rsidP="00D44790">
      <w:pPr>
        <w:tabs>
          <w:tab w:val="left" w:pos="3119"/>
        </w:tabs>
        <w:spacing w:after="0" w:line="240" w:lineRule="auto"/>
        <w:jc w:val="center"/>
        <w:rPr>
          <w:i/>
          <w:sz w:val="18"/>
        </w:rPr>
      </w:pPr>
      <w:r w:rsidRPr="004D51E5">
        <w:rPr>
          <w:i/>
          <w:sz w:val="18"/>
        </w:rPr>
        <w:t>imię i nazwisko</w:t>
      </w:r>
    </w:p>
    <w:p w:rsidR="004D51E5" w:rsidRDefault="00F30B83" w:rsidP="00897A24">
      <w:pPr>
        <w:tabs>
          <w:tab w:val="left" w:pos="3119"/>
        </w:tabs>
        <w:spacing w:before="240" w:after="0"/>
        <w:jc w:val="both"/>
      </w:pPr>
      <w:r>
        <w:t>………………………………………………………………………………………</w:t>
      </w:r>
      <w:r w:rsidR="004D51E5">
        <w:t>………………</w:t>
      </w:r>
      <w:r w:rsidR="00897A24">
        <w:t>….</w:t>
      </w:r>
      <w:r w:rsidR="004D51E5">
        <w:t>…………………</w:t>
      </w:r>
      <w:r w:rsidR="00897A24">
        <w:t>.</w:t>
      </w:r>
      <w:r w:rsidR="004D51E5">
        <w:t>….</w:t>
      </w:r>
      <w:r>
        <w:t>……………</w:t>
      </w:r>
      <w:r w:rsidR="00897A24">
        <w:t>..……..</w:t>
      </w:r>
      <w:r>
        <w:t xml:space="preserve">….., </w:t>
      </w:r>
    </w:p>
    <w:p w:rsidR="004D51E5" w:rsidRPr="004519D9" w:rsidRDefault="004D51E5" w:rsidP="00D44790">
      <w:pPr>
        <w:tabs>
          <w:tab w:val="left" w:pos="3119"/>
        </w:tabs>
        <w:spacing w:after="0" w:line="240" w:lineRule="auto"/>
        <w:jc w:val="center"/>
        <w:rPr>
          <w:i/>
          <w:sz w:val="18"/>
        </w:rPr>
      </w:pPr>
      <w:r>
        <w:rPr>
          <w:i/>
          <w:sz w:val="18"/>
        </w:rPr>
        <w:t>adres zamieszkania</w:t>
      </w:r>
    </w:p>
    <w:p w:rsidR="00DE7731" w:rsidRDefault="00897A24" w:rsidP="00924FA7">
      <w:pPr>
        <w:spacing w:before="240" w:after="0" w:line="240" w:lineRule="auto"/>
        <w:jc w:val="both"/>
      </w:pPr>
      <w:r>
        <w:t>………………………………………………………………………</w:t>
      </w:r>
      <w:r w:rsidR="00D44790">
        <w:t>………………………………………………………………………………</w:t>
      </w:r>
      <w:r>
        <w:t>……,</w:t>
      </w:r>
    </w:p>
    <w:p w:rsidR="00897A24" w:rsidRPr="00897A24" w:rsidRDefault="00897A24" w:rsidP="00D44790">
      <w:pPr>
        <w:spacing w:before="240" w:after="0" w:line="240" w:lineRule="auto"/>
        <w:jc w:val="center"/>
      </w:pPr>
      <w:r>
        <w:rPr>
          <w:i/>
          <w:sz w:val="18"/>
        </w:rPr>
        <w:t>nr telefonu</w:t>
      </w:r>
      <w:r w:rsidR="00D44790">
        <w:rPr>
          <w:i/>
          <w:sz w:val="18"/>
        </w:rPr>
        <w:t>, adres e-mail</w:t>
      </w:r>
    </w:p>
    <w:p w:rsidR="00596E0F" w:rsidRDefault="00F30B83" w:rsidP="00320448">
      <w:pPr>
        <w:tabs>
          <w:tab w:val="left" w:pos="3119"/>
        </w:tabs>
        <w:spacing w:before="240" w:after="0" w:line="360" w:lineRule="auto"/>
        <w:jc w:val="both"/>
      </w:pPr>
      <w:r>
        <w:t>oświadczam, że jestem właścicielem</w:t>
      </w:r>
      <w:r w:rsidR="004D51E5">
        <w:t>/właścicielką</w:t>
      </w:r>
      <w:r>
        <w:t xml:space="preserve"> lokalu/ budynku mieszkalnego</w:t>
      </w:r>
      <w:r w:rsidR="008304A7">
        <w:t xml:space="preserve"> </w:t>
      </w:r>
      <w:r w:rsidR="00596E0F">
        <w:t xml:space="preserve"> zlokalizowanego:</w:t>
      </w:r>
    </w:p>
    <w:p w:rsidR="004D51E5" w:rsidRDefault="004D51E5" w:rsidP="00924FA7">
      <w:pPr>
        <w:tabs>
          <w:tab w:val="left" w:pos="3119"/>
        </w:tabs>
        <w:spacing w:before="240" w:after="0" w:line="240" w:lineRule="auto"/>
        <w:jc w:val="both"/>
      </w:pPr>
      <w:r>
        <w:t>…………………………………………………………………………………………………………………………….…………</w:t>
      </w:r>
      <w:r w:rsidR="00897A24">
        <w:t>………….</w:t>
      </w:r>
      <w:r>
        <w:t xml:space="preserve">…….., </w:t>
      </w:r>
    </w:p>
    <w:p w:rsidR="004D51E5" w:rsidRPr="004D51E5" w:rsidRDefault="004D51E5" w:rsidP="00924FA7">
      <w:pPr>
        <w:tabs>
          <w:tab w:val="left" w:pos="3119"/>
        </w:tabs>
        <w:spacing w:after="0" w:line="240" w:lineRule="auto"/>
        <w:jc w:val="both"/>
        <w:rPr>
          <w:i/>
          <w:sz w:val="18"/>
        </w:rPr>
      </w:pPr>
      <w:r>
        <w:tab/>
      </w:r>
      <w:r w:rsidR="007E3CD2">
        <w:tab/>
      </w:r>
      <w:r>
        <w:rPr>
          <w:i/>
          <w:sz w:val="18"/>
        </w:rPr>
        <w:t>adres budynku / lokalu</w:t>
      </w:r>
      <w:r w:rsidR="007E3CD2">
        <w:rPr>
          <w:i/>
          <w:sz w:val="18"/>
        </w:rPr>
        <w:t xml:space="preserve"> </w:t>
      </w:r>
    </w:p>
    <w:p w:rsidR="001F3179" w:rsidRDefault="00F30B83" w:rsidP="001F3179">
      <w:pPr>
        <w:tabs>
          <w:tab w:val="left" w:pos="3119"/>
        </w:tabs>
        <w:spacing w:before="240"/>
        <w:jc w:val="both"/>
      </w:pPr>
      <w:r>
        <w:t xml:space="preserve">oraz deklaruję chęć przystąpienia do projektu podejmowanego przez </w:t>
      </w:r>
      <w:r w:rsidR="00A6339C">
        <w:t xml:space="preserve">Gminę Reńska Wieś </w:t>
      </w:r>
      <w:r>
        <w:t xml:space="preserve"> mającego na celu pozyskanie dofinansowania </w:t>
      </w:r>
      <w:r w:rsidR="00897A24" w:rsidRPr="00290025">
        <w:rPr>
          <w:rFonts w:ascii="Calibri" w:eastAsia="Calibri" w:hAnsi="Calibri" w:cs="Arial"/>
        </w:rPr>
        <w:t xml:space="preserve">ze środków Europejskiego Funduszu </w:t>
      </w:r>
      <w:r w:rsidR="00897A24">
        <w:rPr>
          <w:rFonts w:ascii="Calibri" w:eastAsia="Calibri" w:hAnsi="Calibri" w:cs="Arial"/>
        </w:rPr>
        <w:t>Rozwoju Regionalnego</w:t>
      </w:r>
      <w:r w:rsidR="00897A24" w:rsidRPr="00290025">
        <w:rPr>
          <w:rFonts w:ascii="Calibri" w:eastAsia="Calibri" w:hAnsi="Calibri" w:cs="Arial"/>
        </w:rPr>
        <w:t xml:space="preserve"> w ramach</w:t>
      </w:r>
      <w:r>
        <w:t xml:space="preserve"> Regionalnego Programu Operacyjnego Województwa Opolskiego 2014 – 2020</w:t>
      </w:r>
      <w:r w:rsidR="00897A24">
        <w:t>,</w:t>
      </w:r>
      <w:r>
        <w:t xml:space="preserve"> </w:t>
      </w:r>
      <w:r w:rsidR="004D51E5">
        <w:t xml:space="preserve">Działanie 5.5. </w:t>
      </w:r>
      <w:r w:rsidR="004D51E5" w:rsidRPr="00897A24">
        <w:rPr>
          <w:i/>
        </w:rPr>
        <w:t>Ochrona powietrza</w:t>
      </w:r>
      <w:r w:rsidR="00897A24">
        <w:t>,</w:t>
      </w:r>
      <w:r w:rsidR="004D51E5">
        <w:t xml:space="preserve"> </w:t>
      </w:r>
      <w:r>
        <w:t xml:space="preserve">na likwidację wysokoemisyjnego źródła ciepła </w:t>
      </w:r>
      <w:r w:rsidR="002934A0">
        <w:t>i zmianę systemu ogrzewania na ekologiczny</w:t>
      </w:r>
      <w:r w:rsidR="001F3179">
        <w:t>: pompa ciepła</w:t>
      </w:r>
      <w:r w:rsidR="00A6339C">
        <w:t>/</w:t>
      </w:r>
      <w:r w:rsidR="001F3179">
        <w:t>kocioł na biomasę</w:t>
      </w:r>
      <w:r w:rsidR="00DE7731">
        <w:t>/</w:t>
      </w:r>
      <w:r w:rsidR="001F3179">
        <w:t>ogrzewanie gazowe</w:t>
      </w:r>
      <w:r w:rsidR="00DE2795">
        <w:rPr>
          <w:rStyle w:val="Odwoanieprzypisudolnego"/>
        </w:rPr>
        <w:footnoteReference w:id="1"/>
      </w:r>
      <w:r w:rsidR="001F3179">
        <w:t>/ogrzewanie olejowe/ogrzewanie elektryczne/</w:t>
      </w:r>
      <w:r w:rsidR="00A650D0">
        <w:t>podłączenie do sieci ciepłowniczej</w:t>
      </w:r>
      <w:r w:rsidR="00BE0ED8">
        <w:t xml:space="preserve"> </w:t>
      </w:r>
      <w:r w:rsidR="00BE0ED8" w:rsidRPr="00320448">
        <w:rPr>
          <w:b/>
          <w:bCs/>
        </w:rPr>
        <w:t>(</w:t>
      </w:r>
      <w:r w:rsidR="001F3179" w:rsidRPr="00320448">
        <w:rPr>
          <w:b/>
          <w:bCs/>
        </w:rPr>
        <w:t>podkreślić wybrane źródło</w:t>
      </w:r>
      <w:r w:rsidR="00BE0ED8" w:rsidRPr="00320448">
        <w:rPr>
          <w:b/>
          <w:bCs/>
        </w:rPr>
        <w:t>)</w:t>
      </w:r>
      <w:r w:rsidR="00BE0ED8">
        <w:t>.</w:t>
      </w:r>
    </w:p>
    <w:p w:rsidR="00616921" w:rsidRPr="00616921" w:rsidRDefault="00BE0ED8" w:rsidP="001F3179">
      <w:pPr>
        <w:tabs>
          <w:tab w:val="left" w:pos="3119"/>
        </w:tabs>
        <w:spacing w:before="240"/>
        <w:jc w:val="both"/>
      </w:pPr>
      <w:r w:rsidRPr="005D1332">
        <w:rPr>
          <w:b/>
          <w:bCs/>
        </w:rPr>
        <w:t>Wyrażam zgodę na przeprowadzenie oceny energetycznej budynku/lokalu objęt</w:t>
      </w:r>
      <w:r w:rsidR="00616921">
        <w:rPr>
          <w:b/>
          <w:bCs/>
        </w:rPr>
        <w:t>ego</w:t>
      </w:r>
      <w:r w:rsidRPr="005D1332">
        <w:rPr>
          <w:b/>
          <w:bCs/>
        </w:rPr>
        <w:t xml:space="preserve"> wymianą</w:t>
      </w:r>
      <w:r w:rsidR="00DF7165">
        <w:rPr>
          <w:b/>
          <w:bCs/>
        </w:rPr>
        <w:t>.</w:t>
      </w:r>
      <w:r w:rsidR="00DF7165">
        <w:rPr>
          <w:b/>
          <w:bCs/>
        </w:rPr>
        <w:br/>
      </w:r>
      <w:r w:rsidR="00616921">
        <w:t>W przypadku niespełnienia minimalnego poziomu efektywności energetycznej budynku zgodnie ze Standardem minimum zakresu przeprowadzenia oceny energetycznej budynku w ramach działania 5.5</w:t>
      </w:r>
      <w:r w:rsidR="00320448">
        <w:t xml:space="preserve"> </w:t>
      </w:r>
      <w:r w:rsidR="00616921">
        <w:t xml:space="preserve">Ochrona powietrza, </w:t>
      </w:r>
      <w:r w:rsidR="00616921" w:rsidRPr="00320448">
        <w:rPr>
          <w:b/>
          <w:bCs/>
        </w:rPr>
        <w:t>dokonam niezbędnych inwestycji</w:t>
      </w:r>
      <w:r w:rsidR="00616921">
        <w:t xml:space="preserve"> </w:t>
      </w:r>
      <w:r w:rsidR="00616921" w:rsidRPr="00320448">
        <w:rPr>
          <w:b/>
          <w:bCs/>
        </w:rPr>
        <w:t>aby ten poziom osiągnąć</w:t>
      </w:r>
      <w:r w:rsidR="00616921">
        <w:t xml:space="preserve"> przed wymianą źródła ciepła. </w:t>
      </w:r>
      <w:r w:rsidR="00616921" w:rsidRPr="00616921">
        <w:rPr>
          <w:b/>
          <w:bCs/>
        </w:rPr>
        <w:t>W przypadku otrzymania dofinansowania</w:t>
      </w:r>
      <w:r w:rsidR="00320448">
        <w:rPr>
          <w:b/>
          <w:bCs/>
        </w:rPr>
        <w:t>,</w:t>
      </w:r>
      <w:r w:rsidR="00616921" w:rsidRPr="00616921">
        <w:rPr>
          <w:b/>
          <w:bCs/>
        </w:rPr>
        <w:t xml:space="preserve"> zobowiążę się do </w:t>
      </w:r>
      <w:r w:rsidR="00320448" w:rsidRPr="00320448">
        <w:rPr>
          <w:b/>
          <w:bCs/>
        </w:rPr>
        <w:t xml:space="preserve">likwidacji starego kotła oraz użytkowania wyłącznie dofinansowanego systemu ogrzewania </w:t>
      </w:r>
      <w:r w:rsidR="00616921" w:rsidRPr="00616921">
        <w:rPr>
          <w:b/>
          <w:bCs/>
        </w:rPr>
        <w:t>przez minimum 5 lat</w:t>
      </w:r>
      <w:r w:rsidR="00616921">
        <w:t>.</w:t>
      </w:r>
    </w:p>
    <w:p w:rsidR="00F61947" w:rsidRPr="00F61947" w:rsidRDefault="00637F1C" w:rsidP="00616921">
      <w:pPr>
        <w:spacing w:line="240" w:lineRule="auto"/>
        <w:jc w:val="both"/>
        <w:rPr>
          <w:rFonts w:ascii="Calibri" w:eastAsia="Calibri" w:hAnsi="Calibri" w:cs="Arial"/>
        </w:rPr>
      </w:pPr>
      <w:r w:rsidRPr="00262840">
        <w:rPr>
          <w:rFonts w:ascii="Calibri" w:hAnsi="Calibri" w:cs="Calibri"/>
          <w:bCs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Zatwierdzenie wyboru - spacja"/>
            <w:checkBox>
              <w:sizeAuto/>
              <w:default w:val="0"/>
            </w:checkBox>
          </w:ffData>
        </w:fldChar>
      </w:r>
      <w:r w:rsidR="00F61947" w:rsidRPr="00262840">
        <w:rPr>
          <w:rFonts w:ascii="Calibri" w:hAnsi="Calibri" w:cs="Calibri"/>
          <w:bCs/>
          <w:sz w:val="18"/>
          <w:szCs w:val="18"/>
        </w:rPr>
        <w:instrText xml:space="preserve"> FORMCHECKBOX </w:instrText>
      </w:r>
      <w:r w:rsidR="00A12A8A">
        <w:rPr>
          <w:rFonts w:ascii="Calibri" w:hAnsi="Calibri" w:cs="Calibri"/>
          <w:bCs/>
          <w:sz w:val="18"/>
          <w:szCs w:val="18"/>
        </w:rPr>
      </w:r>
      <w:r w:rsidR="00A12A8A">
        <w:rPr>
          <w:rFonts w:ascii="Calibri" w:hAnsi="Calibri" w:cs="Calibri"/>
          <w:bCs/>
          <w:sz w:val="18"/>
          <w:szCs w:val="18"/>
        </w:rPr>
        <w:fldChar w:fldCharType="separate"/>
      </w:r>
      <w:r w:rsidRPr="00262840">
        <w:rPr>
          <w:rFonts w:ascii="Calibri" w:hAnsi="Calibri" w:cs="Calibri"/>
          <w:bCs/>
          <w:sz w:val="18"/>
          <w:szCs w:val="18"/>
        </w:rPr>
        <w:fldChar w:fldCharType="end"/>
      </w:r>
      <w:r w:rsidR="00F61947">
        <w:rPr>
          <w:rFonts w:ascii="Calibri" w:hAnsi="Calibri" w:cs="Calibri"/>
          <w:bCs/>
          <w:sz w:val="18"/>
          <w:szCs w:val="18"/>
        </w:rPr>
        <w:t xml:space="preserve"> </w:t>
      </w:r>
      <w:r w:rsidR="00F61947" w:rsidRPr="00290025">
        <w:rPr>
          <w:rFonts w:ascii="Calibri" w:eastAsia="Calibri" w:hAnsi="Calibri" w:cs="Arial"/>
          <w:u w:val="single"/>
        </w:rPr>
        <w:t>Wyrażam</w:t>
      </w:r>
      <w:r w:rsidR="00F61947">
        <w:rPr>
          <w:rFonts w:ascii="Calibri" w:eastAsia="Calibri" w:hAnsi="Calibri" w:cs="Arial"/>
          <w:u w:val="single"/>
        </w:rPr>
        <w:t xml:space="preserve"> </w:t>
      </w:r>
      <w:r w:rsidR="00F61947" w:rsidRPr="00290025">
        <w:rPr>
          <w:rFonts w:ascii="Calibri" w:eastAsia="Calibri" w:hAnsi="Calibri" w:cs="Arial"/>
          <w:u w:val="single"/>
        </w:rPr>
        <w:t>zgodę na</w:t>
      </w:r>
      <w:r w:rsidR="00F61947" w:rsidRPr="00290025">
        <w:rPr>
          <w:rFonts w:ascii="Calibri" w:eastAsia="Calibri" w:hAnsi="Calibri" w:cs="Arial"/>
        </w:rPr>
        <w:t xml:space="preserve">: </w:t>
      </w:r>
    </w:p>
    <w:p w:rsidR="00F61947" w:rsidRPr="00290025" w:rsidRDefault="00637F1C" w:rsidP="00616921">
      <w:pPr>
        <w:spacing w:line="240" w:lineRule="auto"/>
        <w:jc w:val="both"/>
        <w:rPr>
          <w:rFonts w:ascii="Calibri" w:eastAsia="Calibri" w:hAnsi="Calibri" w:cs="Arial"/>
        </w:rPr>
      </w:pPr>
      <w:r w:rsidRPr="00262840">
        <w:rPr>
          <w:rFonts w:ascii="Calibri" w:hAnsi="Calibri" w:cs="Calibri"/>
          <w:bCs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Zatwierdzenie wyboru - spacja"/>
            <w:checkBox>
              <w:sizeAuto/>
              <w:default w:val="0"/>
            </w:checkBox>
          </w:ffData>
        </w:fldChar>
      </w:r>
      <w:r w:rsidR="00F61947" w:rsidRPr="00262840">
        <w:rPr>
          <w:rFonts w:ascii="Calibri" w:hAnsi="Calibri" w:cs="Calibri"/>
          <w:bCs/>
          <w:sz w:val="18"/>
          <w:szCs w:val="18"/>
        </w:rPr>
        <w:instrText xml:space="preserve"> FORMCHECKBOX </w:instrText>
      </w:r>
      <w:r w:rsidR="00A12A8A">
        <w:rPr>
          <w:rFonts w:ascii="Calibri" w:hAnsi="Calibri" w:cs="Calibri"/>
          <w:bCs/>
          <w:sz w:val="18"/>
          <w:szCs w:val="18"/>
        </w:rPr>
      </w:r>
      <w:r w:rsidR="00A12A8A">
        <w:rPr>
          <w:rFonts w:ascii="Calibri" w:hAnsi="Calibri" w:cs="Calibri"/>
          <w:bCs/>
          <w:sz w:val="18"/>
          <w:szCs w:val="18"/>
        </w:rPr>
        <w:fldChar w:fldCharType="separate"/>
      </w:r>
      <w:r w:rsidRPr="00262840">
        <w:rPr>
          <w:rFonts w:ascii="Calibri" w:hAnsi="Calibri" w:cs="Calibri"/>
          <w:bCs/>
          <w:sz w:val="18"/>
          <w:szCs w:val="18"/>
        </w:rPr>
        <w:fldChar w:fldCharType="end"/>
      </w:r>
      <w:r w:rsidR="00F61947">
        <w:rPr>
          <w:rFonts w:ascii="Calibri" w:hAnsi="Calibri" w:cs="Calibri"/>
          <w:bCs/>
          <w:sz w:val="18"/>
          <w:szCs w:val="18"/>
        </w:rPr>
        <w:t xml:space="preserve"> </w:t>
      </w:r>
      <w:r w:rsidR="00F61947" w:rsidRPr="00F61947">
        <w:rPr>
          <w:rFonts w:ascii="Calibri" w:eastAsia="Calibri" w:hAnsi="Calibri" w:cs="Arial"/>
          <w:u w:val="single"/>
        </w:rPr>
        <w:t xml:space="preserve">Nie </w:t>
      </w:r>
      <w:r w:rsidR="00F61947">
        <w:rPr>
          <w:rFonts w:ascii="Calibri" w:eastAsia="Calibri" w:hAnsi="Calibri" w:cs="Arial"/>
          <w:u w:val="single"/>
        </w:rPr>
        <w:t>w</w:t>
      </w:r>
      <w:r w:rsidR="00F61947" w:rsidRPr="00290025">
        <w:rPr>
          <w:rFonts w:ascii="Calibri" w:eastAsia="Calibri" w:hAnsi="Calibri" w:cs="Arial"/>
          <w:u w:val="single"/>
        </w:rPr>
        <w:t>yrażam</w:t>
      </w:r>
      <w:r w:rsidR="00F61947">
        <w:rPr>
          <w:rFonts w:ascii="Calibri" w:eastAsia="Calibri" w:hAnsi="Calibri" w:cs="Arial"/>
          <w:u w:val="single"/>
        </w:rPr>
        <w:t xml:space="preserve"> </w:t>
      </w:r>
      <w:r w:rsidR="00F61947" w:rsidRPr="00290025">
        <w:rPr>
          <w:rFonts w:ascii="Calibri" w:eastAsia="Calibri" w:hAnsi="Calibri" w:cs="Arial"/>
          <w:u w:val="single"/>
        </w:rPr>
        <w:t>zgod</w:t>
      </w:r>
      <w:r w:rsidR="00F61947">
        <w:rPr>
          <w:rFonts w:ascii="Calibri" w:eastAsia="Calibri" w:hAnsi="Calibri" w:cs="Arial"/>
          <w:u w:val="single"/>
        </w:rPr>
        <w:t>y</w:t>
      </w:r>
      <w:r w:rsidR="00F61947" w:rsidRPr="00290025">
        <w:rPr>
          <w:rFonts w:ascii="Calibri" w:eastAsia="Calibri" w:hAnsi="Calibri" w:cs="Arial"/>
          <w:u w:val="single"/>
        </w:rPr>
        <w:t xml:space="preserve"> na</w:t>
      </w:r>
      <w:r w:rsidR="00F61947" w:rsidRPr="00290025">
        <w:rPr>
          <w:rFonts w:ascii="Calibri" w:eastAsia="Calibri" w:hAnsi="Calibri" w:cs="Arial"/>
        </w:rPr>
        <w:t>:</w:t>
      </w:r>
    </w:p>
    <w:p w:rsidR="004519D9" w:rsidRPr="00B06708" w:rsidRDefault="004519D9" w:rsidP="004519D9">
      <w:pPr>
        <w:spacing w:after="0"/>
        <w:jc w:val="both"/>
        <w:rPr>
          <w:sz w:val="20"/>
          <w:szCs w:val="20"/>
        </w:rPr>
      </w:pPr>
      <w:r w:rsidRPr="00B06708">
        <w:rPr>
          <w:sz w:val="20"/>
          <w:szCs w:val="20"/>
        </w:rPr>
        <w:t xml:space="preserve">przetwarzanie przez </w:t>
      </w:r>
      <w:r w:rsidR="00A6339C">
        <w:rPr>
          <w:sz w:val="20"/>
          <w:szCs w:val="20"/>
        </w:rPr>
        <w:t>Gminę Reńska Wieś</w:t>
      </w:r>
      <w:r w:rsidRPr="00B06708">
        <w:rPr>
          <w:sz w:val="20"/>
          <w:szCs w:val="20"/>
        </w:rPr>
        <w:t xml:space="preserve"> danych osobowych zawartych w niniejszej deklaracji, do celów realizacji </w:t>
      </w:r>
      <w:r>
        <w:rPr>
          <w:sz w:val="20"/>
          <w:szCs w:val="20"/>
        </w:rPr>
        <w:t xml:space="preserve">ww. </w:t>
      </w:r>
      <w:r w:rsidRPr="00B06708">
        <w:rPr>
          <w:sz w:val="20"/>
          <w:szCs w:val="20"/>
        </w:rPr>
        <w:t xml:space="preserve">projektu. Wyrażenie zgody jest zgodne z postanowieniami Rozporządzenia Parlamentu Europejskiego </w:t>
      </w:r>
      <w:r w:rsidRPr="00B06708">
        <w:rPr>
          <w:sz w:val="20"/>
          <w:szCs w:val="20"/>
        </w:rPr>
        <w:br/>
        <w:t xml:space="preserve">i Rady (UE) 2016/679 z 27 kwietnia 2016 r. w sprawie ochrony osób fizycznych w związku </w:t>
      </w:r>
      <w:r w:rsidRPr="00B06708">
        <w:rPr>
          <w:sz w:val="20"/>
          <w:szCs w:val="20"/>
        </w:rPr>
        <w:br/>
        <w:t>z przetwarzaniem danych osobowych i w sprawie swobodnego przepływu takich danych oraz uchylenia dyrektywy 95/46/WE (ogólne rozporządzenie o ochronie danych, dalej: RODO).</w:t>
      </w:r>
    </w:p>
    <w:p w:rsidR="0052180E" w:rsidRDefault="004519D9" w:rsidP="00DE2795">
      <w:pPr>
        <w:spacing w:after="0"/>
        <w:jc w:val="both"/>
        <w:rPr>
          <w:sz w:val="20"/>
          <w:szCs w:val="20"/>
        </w:rPr>
      </w:pPr>
      <w:r w:rsidRPr="00B06708">
        <w:rPr>
          <w:sz w:val="20"/>
          <w:szCs w:val="20"/>
        </w:rPr>
        <w:tab/>
        <w:t>Potwierdzam otrzymanie załącznika informacyjnego zgodnie z art. 13 ust. 1 i ust. 2 RODO od Administratora Danych Osobowych, z którym się zapoznałem</w:t>
      </w:r>
      <w:r w:rsidR="00A650D0">
        <w:rPr>
          <w:sz w:val="20"/>
          <w:szCs w:val="20"/>
        </w:rPr>
        <w:t>/am</w:t>
      </w:r>
      <w:r w:rsidRPr="00B06708">
        <w:rPr>
          <w:sz w:val="20"/>
          <w:szCs w:val="20"/>
        </w:rPr>
        <w:t xml:space="preserve"> i przyjąłem</w:t>
      </w:r>
      <w:r w:rsidR="00A650D0">
        <w:rPr>
          <w:sz w:val="20"/>
          <w:szCs w:val="20"/>
        </w:rPr>
        <w:t>/ęłam</w:t>
      </w:r>
      <w:r w:rsidRPr="00B06708">
        <w:rPr>
          <w:sz w:val="20"/>
          <w:szCs w:val="20"/>
        </w:rPr>
        <w:t xml:space="preserve"> do w</w:t>
      </w:r>
      <w:r>
        <w:rPr>
          <w:sz w:val="20"/>
          <w:szCs w:val="20"/>
        </w:rPr>
        <w:t>iadomości.</w:t>
      </w:r>
    </w:p>
    <w:p w:rsidR="00DE2795" w:rsidRDefault="00DE2795" w:rsidP="00DE2795">
      <w:pPr>
        <w:spacing w:after="0"/>
        <w:jc w:val="both"/>
        <w:rPr>
          <w:sz w:val="20"/>
          <w:szCs w:val="20"/>
        </w:rPr>
      </w:pPr>
    </w:p>
    <w:p w:rsidR="00DE2795" w:rsidRPr="00DE2795" w:rsidRDefault="00DE2795" w:rsidP="00DE2795">
      <w:pPr>
        <w:spacing w:after="0"/>
        <w:jc w:val="both"/>
        <w:rPr>
          <w:sz w:val="20"/>
          <w:szCs w:val="20"/>
        </w:rPr>
      </w:pPr>
    </w:p>
    <w:p w:rsidR="00DE2795" w:rsidRDefault="004D51E5" w:rsidP="00DE2795">
      <w:pPr>
        <w:spacing w:line="300" w:lineRule="exact"/>
        <w:ind w:left="5672"/>
        <w:rPr>
          <w:i/>
          <w:sz w:val="18"/>
        </w:rPr>
      </w:pPr>
      <w:r>
        <w:rPr>
          <w:rFonts w:ascii="Calibri" w:hAnsi="Calibri" w:cs="Arial"/>
        </w:rPr>
        <w:t>…..</w:t>
      </w:r>
      <w:r w:rsidRPr="00290025">
        <w:rPr>
          <w:rFonts w:ascii="Calibri" w:eastAsia="Calibri" w:hAnsi="Calibri" w:cs="Arial"/>
        </w:rPr>
        <w:t>………...……………….……………………</w:t>
      </w:r>
      <w:r w:rsidR="00897A24">
        <w:rPr>
          <w:i/>
          <w:sz w:val="18"/>
        </w:rPr>
        <w:tab/>
      </w:r>
      <w:r w:rsidR="00897A24">
        <w:rPr>
          <w:i/>
          <w:sz w:val="18"/>
        </w:rPr>
        <w:tab/>
      </w:r>
      <w:r w:rsidRPr="00897A24">
        <w:rPr>
          <w:i/>
          <w:sz w:val="18"/>
        </w:rPr>
        <w:t>data i czytelny podpis</w:t>
      </w:r>
    </w:p>
    <w:p w:rsidR="00626852" w:rsidRPr="00DE2795" w:rsidRDefault="00DE7731" w:rsidP="00DE2795">
      <w:pPr>
        <w:spacing w:line="300" w:lineRule="exact"/>
        <w:rPr>
          <w:rFonts w:ascii="Calibri" w:eastAsia="Calibri" w:hAnsi="Calibri" w:cs="Arial"/>
        </w:rPr>
      </w:pPr>
      <w:r w:rsidRPr="00DE7731">
        <w:rPr>
          <w:b/>
          <w:i/>
        </w:rPr>
        <w:t xml:space="preserve">Złożenie niniejszej deklaracji nie jest jednoznaczne z uczestnictwem w Projekcie.  </w:t>
      </w:r>
      <w:r w:rsidR="00626852">
        <w:rPr>
          <w:rFonts w:ascii="Times New Roman" w:hAnsi="Times New Roman" w:cs="Times New Roman"/>
          <w:b/>
          <w:sz w:val="18"/>
          <w:szCs w:val="18"/>
        </w:rPr>
        <w:br w:type="page"/>
      </w:r>
    </w:p>
    <w:p w:rsidR="00F61947" w:rsidRPr="00F61947" w:rsidRDefault="00F61947" w:rsidP="00F61947">
      <w:pPr>
        <w:spacing w:after="120"/>
        <w:rPr>
          <w:rFonts w:ascii="Times New Roman" w:hAnsi="Times New Roman" w:cs="Times New Roman"/>
          <w:b/>
          <w:sz w:val="18"/>
          <w:szCs w:val="18"/>
        </w:rPr>
      </w:pPr>
      <w:r w:rsidRPr="00F61947">
        <w:rPr>
          <w:rFonts w:ascii="Times New Roman" w:hAnsi="Times New Roman" w:cs="Times New Roman"/>
          <w:b/>
          <w:sz w:val="18"/>
          <w:szCs w:val="18"/>
        </w:rPr>
        <w:lastRenderedPageBreak/>
        <w:t>Klauzula informacyjna o przetwarzaniu danych</w:t>
      </w:r>
    </w:p>
    <w:p w:rsidR="00F61947" w:rsidRPr="00F61947" w:rsidRDefault="00F61947" w:rsidP="00F6194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</w:rPr>
      </w:pPr>
      <w:r w:rsidRPr="00F61947">
        <w:rPr>
          <w:rFonts w:ascii="Times New Roman" w:hAnsi="Times New Roman" w:cs="Times New Roman"/>
        </w:rPr>
        <w:t xml:space="preserve">Na podstawie art. 13 ust. 1 i ust. 2 rozporządzenia Parlamentu Europejskiego i Rady (UE) 2016/679 </w:t>
      </w:r>
      <w:r w:rsidRPr="00F61947">
        <w:rPr>
          <w:rFonts w:ascii="Times New Roman" w:hAnsi="Times New Roman" w:cs="Times New Roman"/>
        </w:rPr>
        <w:br/>
        <w:t>z 27 kwietnia 2016 r. w sprawie ochrony osób fizycznych w związku z przetwarzaniem danych osobowych i w sprawie swobodnego przepływu takich danych oraz uchylenia dyrektywy 95/46/WE (dalej: RODO), informuję, że: </w:t>
      </w:r>
    </w:p>
    <w:p w:rsidR="00F61947" w:rsidRPr="00F61947" w:rsidRDefault="00F61947" w:rsidP="00F6194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</w:rPr>
      </w:pPr>
      <w:r w:rsidRPr="00F61947">
        <w:rPr>
          <w:rFonts w:ascii="Times New Roman" w:hAnsi="Times New Roman" w:cs="Times New Roman"/>
          <w:b/>
          <w:bCs/>
        </w:rPr>
        <w:t>Administrator danych:</w:t>
      </w:r>
      <w:r w:rsidRPr="00F61947">
        <w:rPr>
          <w:rFonts w:ascii="Times New Roman" w:hAnsi="Times New Roman" w:cs="Times New Roman"/>
        </w:rPr>
        <w:t> </w:t>
      </w:r>
    </w:p>
    <w:p w:rsidR="00F61947" w:rsidRPr="00F61947" w:rsidRDefault="00F61947" w:rsidP="00F6194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</w:rPr>
      </w:pPr>
      <w:r w:rsidRPr="00F61947">
        <w:rPr>
          <w:rFonts w:ascii="Times New Roman" w:hAnsi="Times New Roman" w:cs="Times New Roman"/>
        </w:rPr>
        <w:t>Administratorem Pani/Pana danych osobowych jest</w:t>
      </w:r>
      <w:r w:rsidR="00436DDA">
        <w:rPr>
          <w:rFonts w:ascii="Times New Roman" w:hAnsi="Times New Roman" w:cs="Times New Roman"/>
        </w:rPr>
        <w:t xml:space="preserve"> Urząd Gminy w Reńskiej Wsi</w:t>
      </w:r>
      <w:r w:rsidRPr="00F61947">
        <w:rPr>
          <w:rFonts w:ascii="Times New Roman" w:hAnsi="Times New Roman" w:cs="Times New Roman"/>
        </w:rPr>
        <w:t xml:space="preserve"> z siedzibą w</w:t>
      </w:r>
      <w:r w:rsidR="00436DDA">
        <w:rPr>
          <w:rFonts w:ascii="Times New Roman" w:hAnsi="Times New Roman" w:cs="Times New Roman"/>
        </w:rPr>
        <w:t xml:space="preserve"> Reńskiej Wsi                                            przy ul. Pawłowickiej 1 </w:t>
      </w:r>
    </w:p>
    <w:p w:rsidR="00F61947" w:rsidRPr="00F61947" w:rsidRDefault="00F61947" w:rsidP="00F6194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</w:rPr>
      </w:pPr>
      <w:r w:rsidRPr="00F61947">
        <w:rPr>
          <w:rFonts w:ascii="Times New Roman" w:hAnsi="Times New Roman" w:cs="Times New Roman"/>
          <w:b/>
          <w:bCs/>
        </w:rPr>
        <w:t>Przedstawiciel administratora danych:</w:t>
      </w:r>
      <w:r w:rsidRPr="00F61947">
        <w:rPr>
          <w:rFonts w:ascii="Times New Roman" w:hAnsi="Times New Roman" w:cs="Times New Roman"/>
        </w:rPr>
        <w:t> </w:t>
      </w:r>
    </w:p>
    <w:p w:rsidR="00F61947" w:rsidRPr="00F61947" w:rsidRDefault="00F61947" w:rsidP="00F6194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</w:rPr>
      </w:pPr>
      <w:r w:rsidRPr="00F61947">
        <w:rPr>
          <w:rFonts w:ascii="Times New Roman" w:hAnsi="Times New Roman" w:cs="Times New Roman"/>
        </w:rPr>
        <w:t>Nie dotyczy.</w:t>
      </w:r>
    </w:p>
    <w:p w:rsidR="00F61947" w:rsidRPr="00F61947" w:rsidRDefault="00F61947" w:rsidP="00F6194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</w:rPr>
      </w:pPr>
      <w:r w:rsidRPr="00F61947">
        <w:rPr>
          <w:rFonts w:ascii="Times New Roman" w:hAnsi="Times New Roman" w:cs="Times New Roman"/>
          <w:b/>
          <w:bCs/>
        </w:rPr>
        <w:t xml:space="preserve">Inspektor ochrony danych: </w:t>
      </w:r>
      <w:r w:rsidRPr="00F61947">
        <w:rPr>
          <w:rFonts w:ascii="Times New Roman" w:hAnsi="Times New Roman" w:cs="Times New Roman"/>
        </w:rPr>
        <w:t> </w:t>
      </w:r>
    </w:p>
    <w:p w:rsidR="00F61947" w:rsidRPr="00F61947" w:rsidRDefault="00F61947" w:rsidP="00F6194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</w:rPr>
      </w:pPr>
      <w:r w:rsidRPr="00F61947">
        <w:rPr>
          <w:rFonts w:ascii="Times New Roman" w:hAnsi="Times New Roman" w:cs="Times New Roman"/>
        </w:rPr>
        <w:t>Dane kontaktowe inspektora ochrony danych</w:t>
      </w:r>
      <w:r w:rsidR="00150362">
        <w:rPr>
          <w:rFonts w:ascii="Times New Roman" w:hAnsi="Times New Roman" w:cs="Times New Roman"/>
        </w:rPr>
        <w:t>:</w:t>
      </w:r>
      <w:r w:rsidR="00436DDA">
        <w:rPr>
          <w:rFonts w:ascii="Times New Roman" w:hAnsi="Times New Roman" w:cs="Times New Roman"/>
        </w:rPr>
        <w:t xml:space="preserve"> Łukasz Steuer</w:t>
      </w:r>
    </w:p>
    <w:p w:rsidR="00F61947" w:rsidRPr="00436DDA" w:rsidRDefault="00F61947" w:rsidP="00F6194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</w:rPr>
      </w:pPr>
      <w:r w:rsidRPr="00436DDA">
        <w:rPr>
          <w:rFonts w:ascii="Times New Roman" w:hAnsi="Times New Roman" w:cs="Times New Roman"/>
        </w:rPr>
        <w:t xml:space="preserve">adres: </w:t>
      </w:r>
      <w:r w:rsidR="00436DDA" w:rsidRPr="00436DDA">
        <w:rPr>
          <w:rFonts w:ascii="Times New Roman" w:hAnsi="Times New Roman" w:cs="Times New Roman"/>
        </w:rPr>
        <w:t>ul. Pawłowicka 1 47-208 Reńska Wieś; tel. 77 4053 216</w:t>
      </w:r>
    </w:p>
    <w:p w:rsidR="00F61947" w:rsidRPr="00F61947" w:rsidRDefault="00F61947" w:rsidP="00F6194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  <w:b/>
        </w:rPr>
      </w:pPr>
      <w:r w:rsidRPr="00F61947">
        <w:rPr>
          <w:rFonts w:ascii="Times New Roman" w:hAnsi="Times New Roman" w:cs="Times New Roman"/>
          <w:b/>
        </w:rPr>
        <w:t>Cele przetwarzania danych osobowych oraz podstawa prawna przetwarzania:  </w:t>
      </w:r>
    </w:p>
    <w:p w:rsidR="00F61947" w:rsidRPr="00F61947" w:rsidRDefault="00F61947" w:rsidP="00F6194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</w:rPr>
      </w:pPr>
      <w:r w:rsidRPr="00F61947">
        <w:rPr>
          <w:rFonts w:ascii="Times New Roman" w:hAnsi="Times New Roman" w:cs="Times New Roman"/>
        </w:rPr>
        <w:t>Przetwarzanie Pani/Pana danych osobowych odbywać się będzie na podstawie art. 6 ust. 1 lit. c RODO, wyłącznie w celu realizacji Programu będącego podstawą ubiegania się o dotację na realizację zadań objętych niniejszą deklaracją.</w:t>
      </w:r>
    </w:p>
    <w:p w:rsidR="00F61947" w:rsidRPr="00F61947" w:rsidRDefault="00F61947" w:rsidP="00F6194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  <w:b/>
          <w:bCs/>
        </w:rPr>
      </w:pPr>
      <w:r w:rsidRPr="00F61947">
        <w:rPr>
          <w:rFonts w:ascii="Times New Roman" w:hAnsi="Times New Roman" w:cs="Times New Roman"/>
          <w:b/>
          <w:bCs/>
        </w:rPr>
        <w:t xml:space="preserve">Odbiorcy danych: </w:t>
      </w:r>
    </w:p>
    <w:p w:rsidR="00F61947" w:rsidRPr="00F61947" w:rsidRDefault="00F61947" w:rsidP="00F6194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</w:rPr>
      </w:pPr>
      <w:r w:rsidRPr="00F61947">
        <w:rPr>
          <w:rFonts w:ascii="Times New Roman" w:hAnsi="Times New Roman" w:cs="Times New Roman"/>
        </w:rPr>
        <w:t>Pani/Pana dane osobowe nie będą przekazywane żadnym odbiorcom danych.</w:t>
      </w:r>
    </w:p>
    <w:p w:rsidR="00F61947" w:rsidRPr="00F61947" w:rsidRDefault="00F61947" w:rsidP="00F6194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</w:rPr>
      </w:pPr>
      <w:r w:rsidRPr="00F61947">
        <w:rPr>
          <w:rFonts w:ascii="Times New Roman" w:hAnsi="Times New Roman" w:cs="Times New Roman"/>
          <w:b/>
          <w:bCs/>
        </w:rPr>
        <w:t>Okres przechowywania danych osobowych:</w:t>
      </w:r>
      <w:r w:rsidRPr="00F61947">
        <w:rPr>
          <w:rFonts w:ascii="Times New Roman" w:hAnsi="Times New Roman" w:cs="Times New Roman"/>
        </w:rPr>
        <w:t> </w:t>
      </w:r>
    </w:p>
    <w:p w:rsidR="00F61947" w:rsidRPr="00F61947" w:rsidRDefault="00F61947" w:rsidP="00F6194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</w:rPr>
      </w:pPr>
      <w:r w:rsidRPr="00F61947">
        <w:rPr>
          <w:rFonts w:ascii="Times New Roman" w:hAnsi="Times New Roman" w:cs="Times New Roman"/>
        </w:rPr>
        <w:t>Pani/Pana dane osobowe będą przechowywane przez okres 5 lat od daty złożenia deklaracji.</w:t>
      </w:r>
    </w:p>
    <w:p w:rsidR="00F61947" w:rsidRPr="00F61947" w:rsidRDefault="00F61947" w:rsidP="00F6194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</w:rPr>
      </w:pPr>
      <w:r w:rsidRPr="00F61947">
        <w:rPr>
          <w:rFonts w:ascii="Times New Roman" w:hAnsi="Times New Roman" w:cs="Times New Roman"/>
          <w:b/>
          <w:bCs/>
        </w:rPr>
        <w:t xml:space="preserve">Prawo dostępu do danych osobowych: </w:t>
      </w:r>
      <w:r w:rsidRPr="00F61947">
        <w:rPr>
          <w:rFonts w:ascii="Times New Roman" w:hAnsi="Times New Roman" w:cs="Times New Roman"/>
        </w:rPr>
        <w:t> </w:t>
      </w:r>
    </w:p>
    <w:p w:rsidR="00F61947" w:rsidRPr="00F61947" w:rsidRDefault="00F61947" w:rsidP="00F6194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</w:rPr>
      </w:pPr>
      <w:r w:rsidRPr="00F61947">
        <w:rPr>
          <w:rFonts w:ascii="Times New Roman" w:hAnsi="Times New Roman" w:cs="Times New Roman"/>
        </w:rPr>
        <w:t xml:space="preserve">Posiada Pani/Pan prawo dostępu do treści swoich danych osobowych, prawo do ich sprostowania, usunięcia oraz prawo do ograniczenia ich przetwarzania. </w:t>
      </w:r>
    </w:p>
    <w:p w:rsidR="00F61947" w:rsidRPr="00F61947" w:rsidRDefault="00F61947" w:rsidP="00F6194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</w:rPr>
      </w:pPr>
      <w:r w:rsidRPr="00F61947">
        <w:rPr>
          <w:rFonts w:ascii="Times New Roman" w:hAnsi="Times New Roman" w:cs="Times New Roman"/>
        </w:rPr>
        <w:t>Ponadto także prawo do cofnięcia zgody  w dowolnym momencie bez wpływu na zgodność z prawem przetwarzania, prawo do przenoszenia danych oraz prawo do wniesienia sprzeciwu wobec przetwarzania Pani/Pana danych osobowych. </w:t>
      </w:r>
    </w:p>
    <w:p w:rsidR="00F61947" w:rsidRPr="00F61947" w:rsidRDefault="00F61947" w:rsidP="00F6194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</w:rPr>
      </w:pPr>
      <w:r w:rsidRPr="00F61947">
        <w:rPr>
          <w:rFonts w:ascii="Times New Roman" w:hAnsi="Times New Roman" w:cs="Times New Roman"/>
          <w:b/>
          <w:bCs/>
        </w:rPr>
        <w:t>Prawo wniesienia skargi do organu nadzorczego:</w:t>
      </w:r>
      <w:r w:rsidRPr="00F61947">
        <w:rPr>
          <w:rFonts w:ascii="Times New Roman" w:hAnsi="Times New Roman" w:cs="Times New Roman"/>
        </w:rPr>
        <w:t> </w:t>
      </w:r>
    </w:p>
    <w:p w:rsidR="00F61947" w:rsidRPr="00F61947" w:rsidRDefault="00F61947" w:rsidP="00F6194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</w:rPr>
      </w:pPr>
      <w:r w:rsidRPr="00F61947">
        <w:rPr>
          <w:rFonts w:ascii="Times New Roman" w:hAnsi="Times New Roman" w:cs="Times New Roman"/>
        </w:rPr>
        <w:t xml:space="preserve">Przysługuje Pani/Panu prawo wniesienia skargi do Prezesa Urzędu Ochrony Danych Osobowych, gdy uzna Pani/Pan, </w:t>
      </w:r>
      <w:r w:rsidR="00F94260">
        <w:rPr>
          <w:rFonts w:ascii="Times New Roman" w:hAnsi="Times New Roman" w:cs="Times New Roman"/>
        </w:rPr>
        <w:br/>
      </w:r>
      <w:r w:rsidRPr="00F61947">
        <w:rPr>
          <w:rFonts w:ascii="Times New Roman" w:hAnsi="Times New Roman" w:cs="Times New Roman"/>
        </w:rPr>
        <w:t>iż przetwarzanie danych osobowych Pani/Pana dotyczących narusza przepisy RODO. </w:t>
      </w:r>
    </w:p>
    <w:p w:rsidR="00F61947" w:rsidRPr="00F61947" w:rsidRDefault="00F61947" w:rsidP="00F6194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  <w:b/>
        </w:rPr>
      </w:pPr>
      <w:r w:rsidRPr="00F61947">
        <w:rPr>
          <w:rFonts w:ascii="Times New Roman" w:hAnsi="Times New Roman" w:cs="Times New Roman"/>
          <w:b/>
        </w:rPr>
        <w:t>Konsekwencje niepodania danych osobowych:  </w:t>
      </w:r>
    </w:p>
    <w:p w:rsidR="00F61947" w:rsidRPr="00F61947" w:rsidRDefault="00F61947" w:rsidP="00F6194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</w:rPr>
      </w:pPr>
      <w:r w:rsidRPr="00F61947">
        <w:rPr>
          <w:rFonts w:ascii="Times New Roman" w:hAnsi="Times New Roman" w:cs="Times New Roman"/>
        </w:rPr>
        <w:t>Podanie przez Panią/Pana danych osobowych jest warunkiem ujęcia zadania we wniosku o dofinasowanie ze środków Europejskiego Funduszu Rozwoju Regionalnego w ramach Regionalnego Programu Operacyjnego Województwa Opolskiego 2014 – 2020, Działanie 5.5. Ochrona powietrza, na likwidację wysokoemisyjnego źródła ciepła i zmianę systemu ogrzewania na ekologiczny, a ich niepodanie będzie skutkowało brakiem możliwości pozyskania dotacji z przedmiotowego Programu. </w:t>
      </w:r>
    </w:p>
    <w:p w:rsidR="00F61947" w:rsidRPr="00F61947" w:rsidRDefault="00F61947" w:rsidP="00F6194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  <w:b/>
          <w:bCs/>
        </w:rPr>
      </w:pPr>
      <w:r w:rsidRPr="00F61947">
        <w:rPr>
          <w:rFonts w:ascii="Times New Roman" w:hAnsi="Times New Roman" w:cs="Times New Roman"/>
          <w:b/>
          <w:bCs/>
        </w:rPr>
        <w:t xml:space="preserve">Przekazanie danych do państwa trzeciego/organizacji międzynarodowej: </w:t>
      </w:r>
    </w:p>
    <w:p w:rsidR="00F61947" w:rsidRPr="00F61947" w:rsidRDefault="00F61947" w:rsidP="00F6194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  <w:b/>
          <w:bCs/>
        </w:rPr>
      </w:pPr>
      <w:r w:rsidRPr="00F61947">
        <w:rPr>
          <w:rFonts w:ascii="Times New Roman" w:hAnsi="Times New Roman" w:cs="Times New Roman"/>
        </w:rPr>
        <w:t>Nie dotyczy</w:t>
      </w:r>
    </w:p>
    <w:p w:rsidR="00F61947" w:rsidRPr="00F61947" w:rsidRDefault="00F61947" w:rsidP="00F6194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  <w:b/>
          <w:bCs/>
        </w:rPr>
      </w:pPr>
      <w:r w:rsidRPr="00F61947">
        <w:rPr>
          <w:rFonts w:ascii="Times New Roman" w:hAnsi="Times New Roman" w:cs="Times New Roman"/>
          <w:b/>
          <w:bCs/>
        </w:rPr>
        <w:t xml:space="preserve">Zautomatyzowane podejmowanie decyzji, profilowanie: </w:t>
      </w:r>
    </w:p>
    <w:p w:rsidR="00F61947" w:rsidRPr="00F61947" w:rsidRDefault="00F61947" w:rsidP="00F61947">
      <w:pPr>
        <w:pStyle w:val="divpara"/>
        <w:tabs>
          <w:tab w:val="left" w:pos="9072"/>
        </w:tabs>
        <w:ind w:right="0"/>
        <w:rPr>
          <w:rFonts w:ascii="Times New Roman" w:hAnsi="Times New Roman" w:cs="Times New Roman"/>
        </w:rPr>
      </w:pPr>
      <w:r w:rsidRPr="00F61947">
        <w:rPr>
          <w:rFonts w:ascii="Times New Roman" w:hAnsi="Times New Roman" w:cs="Times New Roman"/>
        </w:rPr>
        <w:t>Nie dotyczy</w:t>
      </w:r>
    </w:p>
    <w:p w:rsidR="00F61947" w:rsidRPr="00F61947" w:rsidRDefault="00F61947">
      <w:pPr>
        <w:rPr>
          <w:sz w:val="18"/>
          <w:szCs w:val="18"/>
        </w:rPr>
        <w:sectPr w:rsidR="00F61947" w:rsidRPr="00F61947" w:rsidSect="00DE2795">
          <w:footerReference w:type="default" r:id="rId7"/>
          <w:pgSz w:w="11906" w:h="16838"/>
          <w:pgMar w:top="567" w:right="1417" w:bottom="993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2"/>
        <w:gridCol w:w="684"/>
        <w:gridCol w:w="685"/>
        <w:gridCol w:w="732"/>
        <w:gridCol w:w="1105"/>
        <w:gridCol w:w="1089"/>
        <w:gridCol w:w="130"/>
        <w:gridCol w:w="190"/>
        <w:gridCol w:w="1176"/>
        <w:gridCol w:w="765"/>
        <w:gridCol w:w="800"/>
        <w:gridCol w:w="1134"/>
        <w:gridCol w:w="567"/>
        <w:gridCol w:w="792"/>
        <w:gridCol w:w="145"/>
        <w:gridCol w:w="1882"/>
        <w:gridCol w:w="60"/>
        <w:gridCol w:w="1498"/>
      </w:tblGrid>
      <w:tr w:rsidR="00E57981" w:rsidRPr="00913DCD" w:rsidTr="0052180E">
        <w:trPr>
          <w:trHeight w:val="415"/>
        </w:trPr>
        <w:tc>
          <w:tcPr>
            <w:tcW w:w="11221" w:type="dxa"/>
            <w:gridSpan w:val="14"/>
            <w:shd w:val="clear" w:color="000000" w:fill="D7E4BC"/>
            <w:vAlign w:val="center"/>
            <w:hideMark/>
          </w:tcPr>
          <w:p w:rsidR="00E57981" w:rsidRPr="00913DCD" w:rsidRDefault="00E57981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A3B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Dane dotyczące budynku</w:t>
            </w:r>
          </w:p>
        </w:tc>
        <w:tc>
          <w:tcPr>
            <w:tcW w:w="2087" w:type="dxa"/>
            <w:gridSpan w:val="3"/>
            <w:shd w:val="clear" w:color="000000" w:fill="D7E4BC"/>
            <w:vAlign w:val="center"/>
          </w:tcPr>
          <w:p w:rsidR="00E57981" w:rsidRPr="00913DCD" w:rsidRDefault="00E57981" w:rsidP="0052180E">
            <w:pPr>
              <w:spacing w:after="0" w:line="240" w:lineRule="auto"/>
              <w:ind w:left="36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757578">
              <w:rPr>
                <w:b/>
              </w:rPr>
              <w:t>nr deklaracji</w:t>
            </w:r>
          </w:p>
        </w:tc>
        <w:tc>
          <w:tcPr>
            <w:tcW w:w="1498" w:type="dxa"/>
            <w:shd w:val="clear" w:color="000000" w:fill="auto"/>
            <w:vAlign w:val="center"/>
          </w:tcPr>
          <w:p w:rsidR="00E57981" w:rsidRPr="00913DCD" w:rsidRDefault="00E57981" w:rsidP="0052180E">
            <w:pPr>
              <w:spacing w:after="0" w:line="240" w:lineRule="auto"/>
              <w:ind w:left="365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</w:p>
        </w:tc>
      </w:tr>
      <w:tr w:rsidR="003874A4" w:rsidRPr="009D3BBA" w:rsidTr="0052180E">
        <w:trPr>
          <w:trHeight w:val="300"/>
        </w:trPr>
        <w:tc>
          <w:tcPr>
            <w:tcW w:w="2056" w:type="dxa"/>
            <w:gridSpan w:val="2"/>
            <w:shd w:val="clear" w:color="000000" w:fill="D7E4BC"/>
            <w:vAlign w:val="center"/>
            <w:hideMark/>
          </w:tcPr>
          <w:p w:rsidR="003874A4" w:rsidRPr="009D3BBA" w:rsidRDefault="003874A4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B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budynku</w:t>
            </w:r>
          </w:p>
        </w:tc>
        <w:tc>
          <w:tcPr>
            <w:tcW w:w="1417" w:type="dxa"/>
            <w:gridSpan w:val="2"/>
            <w:shd w:val="clear" w:color="000000" w:fill="D7E4BC"/>
            <w:vAlign w:val="center"/>
            <w:hideMark/>
          </w:tcPr>
          <w:p w:rsidR="003874A4" w:rsidRPr="009D3BBA" w:rsidRDefault="003874A4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B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k budowy</w:t>
            </w:r>
          </w:p>
        </w:tc>
        <w:tc>
          <w:tcPr>
            <w:tcW w:w="2324" w:type="dxa"/>
            <w:gridSpan w:val="3"/>
            <w:shd w:val="clear" w:color="000000" w:fill="D7E4BC"/>
            <w:vAlign w:val="center"/>
          </w:tcPr>
          <w:p w:rsidR="003874A4" w:rsidRPr="009D3BBA" w:rsidRDefault="003874A4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B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lokali mieszkalnych w budynku</w:t>
            </w:r>
          </w:p>
        </w:tc>
        <w:tc>
          <w:tcPr>
            <w:tcW w:w="1366" w:type="dxa"/>
            <w:gridSpan w:val="2"/>
            <w:shd w:val="clear" w:color="000000" w:fill="D7E4BC"/>
            <w:vAlign w:val="center"/>
          </w:tcPr>
          <w:p w:rsidR="003874A4" w:rsidRPr="009D3BBA" w:rsidRDefault="003874A4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mieszkańców</w:t>
            </w:r>
          </w:p>
        </w:tc>
        <w:tc>
          <w:tcPr>
            <w:tcW w:w="7643" w:type="dxa"/>
            <w:gridSpan w:val="9"/>
            <w:shd w:val="clear" w:color="000000" w:fill="D7E4BC"/>
            <w:vAlign w:val="center"/>
            <w:hideMark/>
          </w:tcPr>
          <w:p w:rsidR="003874A4" w:rsidRPr="009D3BBA" w:rsidRDefault="003874A4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D3B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Adres budynku / lokalu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miejscowość, </w:t>
            </w:r>
            <w:r w:rsidRPr="009D3BB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lica, nr budynku, nr lokalu</w:t>
            </w:r>
          </w:p>
        </w:tc>
      </w:tr>
      <w:tr w:rsidR="003874A4" w:rsidRPr="00913DCD" w:rsidTr="0052180E">
        <w:trPr>
          <w:trHeight w:val="750"/>
        </w:trPr>
        <w:tc>
          <w:tcPr>
            <w:tcW w:w="2056" w:type="dxa"/>
            <w:gridSpan w:val="2"/>
            <w:shd w:val="clear" w:color="000000" w:fill="auto"/>
            <w:vAlign w:val="center"/>
            <w:hideMark/>
          </w:tcPr>
          <w:p w:rsidR="003874A4" w:rsidRPr="00757578" w:rsidRDefault="003874A4" w:rsidP="0052180E">
            <w:pPr>
              <w:spacing w:after="0" w:line="240" w:lineRule="auto"/>
              <w:ind w:firstLine="37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757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jednorodzinny</w:t>
            </w:r>
          </w:p>
          <w:p w:rsidR="003874A4" w:rsidRPr="00913DCD" w:rsidRDefault="003874A4" w:rsidP="0052180E">
            <w:pPr>
              <w:spacing w:after="0" w:line="240" w:lineRule="auto"/>
              <w:ind w:firstLine="370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75757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wielorodzinny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3874A4" w:rsidRPr="00913DCD" w:rsidRDefault="003874A4" w:rsidP="00521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2324" w:type="dxa"/>
            <w:gridSpan w:val="3"/>
            <w:shd w:val="clear" w:color="auto" w:fill="auto"/>
            <w:vAlign w:val="bottom"/>
          </w:tcPr>
          <w:p w:rsidR="003874A4" w:rsidRPr="00913DCD" w:rsidRDefault="003874A4" w:rsidP="00521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bottom"/>
          </w:tcPr>
          <w:p w:rsidR="003874A4" w:rsidRPr="00913DCD" w:rsidRDefault="003874A4" w:rsidP="00521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7643" w:type="dxa"/>
            <w:gridSpan w:val="9"/>
            <w:shd w:val="clear" w:color="auto" w:fill="auto"/>
            <w:noWrap/>
            <w:vAlign w:val="bottom"/>
            <w:hideMark/>
          </w:tcPr>
          <w:p w:rsidR="003874A4" w:rsidRPr="00913DCD" w:rsidRDefault="003874A4" w:rsidP="00521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  <w:p w:rsidR="003874A4" w:rsidRPr="00913DCD" w:rsidRDefault="003874A4" w:rsidP="005218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</w:tr>
      <w:tr w:rsidR="003874A4" w:rsidRPr="00B31359" w:rsidTr="0052180E">
        <w:trPr>
          <w:trHeight w:val="402"/>
        </w:trPr>
        <w:tc>
          <w:tcPr>
            <w:tcW w:w="1372" w:type="dxa"/>
            <w:vMerge w:val="restart"/>
            <w:shd w:val="clear" w:color="000000" w:fill="D7E4BC"/>
            <w:vAlign w:val="center"/>
            <w:hideMark/>
          </w:tcPr>
          <w:p w:rsidR="003874A4" w:rsidRPr="00B31359" w:rsidRDefault="003874A4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135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wierzchni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ałkowita </w:t>
            </w:r>
            <w:r w:rsidRPr="00B3135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[m</w:t>
            </w:r>
            <w:r w:rsidRPr="00B31359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pl-PL"/>
              </w:rPr>
              <w:t>2</w:t>
            </w:r>
            <w:r w:rsidRPr="00B3135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]</w:t>
            </w:r>
          </w:p>
        </w:tc>
        <w:tc>
          <w:tcPr>
            <w:tcW w:w="1369" w:type="dxa"/>
            <w:gridSpan w:val="2"/>
            <w:vMerge w:val="restart"/>
            <w:shd w:val="clear" w:color="000000" w:fill="D7E4BC"/>
            <w:vAlign w:val="center"/>
          </w:tcPr>
          <w:p w:rsidR="003874A4" w:rsidRPr="00B31359" w:rsidRDefault="003874A4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135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wierzchnia ogrzewana [m</w:t>
            </w:r>
            <w:r w:rsidRPr="00B31359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pl-PL"/>
              </w:rPr>
              <w:t>2</w:t>
            </w:r>
            <w:r w:rsidRPr="00B3135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]</w:t>
            </w:r>
          </w:p>
        </w:tc>
        <w:tc>
          <w:tcPr>
            <w:tcW w:w="1837" w:type="dxa"/>
            <w:gridSpan w:val="2"/>
            <w:vMerge w:val="restart"/>
            <w:shd w:val="clear" w:color="000000" w:fill="D7E4BC"/>
            <w:vAlign w:val="center"/>
            <w:hideMark/>
          </w:tcPr>
          <w:p w:rsidR="003874A4" w:rsidRPr="00B31359" w:rsidRDefault="003874A4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Średnia </w:t>
            </w:r>
            <w:r w:rsidRPr="00B3135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ysokość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mieszczeń </w:t>
            </w:r>
            <w:r w:rsidRPr="00B3135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[m]</w:t>
            </w:r>
          </w:p>
        </w:tc>
        <w:tc>
          <w:tcPr>
            <w:tcW w:w="2585" w:type="dxa"/>
            <w:gridSpan w:val="4"/>
            <w:shd w:val="clear" w:color="000000" w:fill="D7E4BC"/>
            <w:vAlign w:val="center"/>
          </w:tcPr>
          <w:p w:rsidR="003874A4" w:rsidRPr="00B31359" w:rsidRDefault="003874A4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y istnieje możliwość podłączenia do sieci</w:t>
            </w:r>
          </w:p>
        </w:tc>
        <w:tc>
          <w:tcPr>
            <w:tcW w:w="7643" w:type="dxa"/>
            <w:gridSpan w:val="9"/>
            <w:vMerge w:val="restart"/>
            <w:shd w:val="clear" w:color="000000" w:fill="D7E4BC"/>
            <w:vAlign w:val="center"/>
            <w:hideMark/>
          </w:tcPr>
          <w:p w:rsidR="003874A4" w:rsidRPr="00B31359" w:rsidRDefault="003874A4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B3135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z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 budynku </w:t>
            </w:r>
            <w:r w:rsidRPr="00B3135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rzeprowadzon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westycję w przynajmniej jeden z podanych elementów: </w:t>
            </w:r>
            <w:r w:rsidRPr="00B3135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wymiana okien, drzwi</w:t>
            </w:r>
            <w:r w:rsidR="00B46FF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balkonowych, drzwi zewnętrznych, bramy garażowej</w:t>
            </w:r>
            <w:r w:rsidRPr="00B3135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,</w:t>
            </w:r>
          </w:p>
          <w:p w:rsidR="003874A4" w:rsidRPr="00B31359" w:rsidRDefault="003874A4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3135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ocieplenie ścian, stropu lub dachu,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</w:t>
            </w:r>
            <w:r w:rsidRPr="00B3135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ocieplenie podłogi na gruncie lub stropu nad piwnicą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, energooszczędne oświetlenie</w:t>
            </w:r>
            <w:r w:rsidR="00B46FF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, rekuperacja, izolacja przewodów c.o. i c.w.u.</w:t>
            </w:r>
            <w:r w:rsidRPr="00B3135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3874A4" w:rsidRPr="00B31359" w:rsidTr="0052180E">
        <w:trPr>
          <w:trHeight w:val="402"/>
        </w:trPr>
        <w:tc>
          <w:tcPr>
            <w:tcW w:w="1372" w:type="dxa"/>
            <w:vMerge/>
            <w:shd w:val="clear" w:color="000000" w:fill="D7E4BC"/>
            <w:vAlign w:val="center"/>
          </w:tcPr>
          <w:p w:rsidR="003874A4" w:rsidRPr="00B31359" w:rsidRDefault="003874A4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69" w:type="dxa"/>
            <w:gridSpan w:val="2"/>
            <w:vMerge/>
            <w:shd w:val="clear" w:color="000000" w:fill="D7E4BC"/>
            <w:vAlign w:val="center"/>
          </w:tcPr>
          <w:p w:rsidR="003874A4" w:rsidRPr="00B31359" w:rsidRDefault="003874A4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37" w:type="dxa"/>
            <w:gridSpan w:val="2"/>
            <w:vMerge/>
            <w:shd w:val="clear" w:color="000000" w:fill="D7E4BC"/>
            <w:vAlign w:val="center"/>
          </w:tcPr>
          <w:p w:rsidR="003874A4" w:rsidRDefault="003874A4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409" w:type="dxa"/>
            <w:gridSpan w:val="3"/>
            <w:shd w:val="clear" w:color="000000" w:fill="D7E4BC"/>
            <w:vAlign w:val="center"/>
          </w:tcPr>
          <w:p w:rsidR="003874A4" w:rsidRDefault="003874A4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iepłowniczej</w:t>
            </w:r>
          </w:p>
        </w:tc>
        <w:tc>
          <w:tcPr>
            <w:tcW w:w="1176" w:type="dxa"/>
            <w:shd w:val="clear" w:color="000000" w:fill="D7E4BC"/>
            <w:vAlign w:val="center"/>
          </w:tcPr>
          <w:p w:rsidR="003874A4" w:rsidRDefault="003874A4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zowej</w:t>
            </w:r>
          </w:p>
        </w:tc>
        <w:tc>
          <w:tcPr>
            <w:tcW w:w="7643" w:type="dxa"/>
            <w:gridSpan w:val="9"/>
            <w:vMerge/>
            <w:shd w:val="clear" w:color="000000" w:fill="D7E4BC"/>
            <w:vAlign w:val="center"/>
          </w:tcPr>
          <w:p w:rsidR="003874A4" w:rsidRPr="00B31359" w:rsidRDefault="003874A4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</w:p>
        </w:tc>
      </w:tr>
      <w:tr w:rsidR="003874A4" w:rsidRPr="003874A4" w:rsidTr="0052180E">
        <w:trPr>
          <w:trHeight w:val="635"/>
        </w:trPr>
        <w:tc>
          <w:tcPr>
            <w:tcW w:w="1372" w:type="dxa"/>
            <w:shd w:val="clear" w:color="auto" w:fill="auto"/>
            <w:vAlign w:val="center"/>
            <w:hideMark/>
          </w:tcPr>
          <w:p w:rsidR="003874A4" w:rsidRDefault="003874A4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369" w:type="dxa"/>
            <w:gridSpan w:val="2"/>
            <w:shd w:val="clear" w:color="auto" w:fill="auto"/>
            <w:vAlign w:val="center"/>
          </w:tcPr>
          <w:p w:rsidR="003874A4" w:rsidRPr="00913DCD" w:rsidRDefault="003874A4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913DCD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  <w:hideMark/>
          </w:tcPr>
          <w:p w:rsidR="003874A4" w:rsidRPr="00913DCD" w:rsidRDefault="003874A4" w:rsidP="0052180E">
            <w:pPr>
              <w:spacing w:after="0" w:line="240" w:lineRule="auto"/>
              <w:ind w:left="439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409" w:type="dxa"/>
            <w:gridSpan w:val="3"/>
            <w:shd w:val="clear" w:color="auto" w:fill="auto"/>
            <w:vAlign w:val="center"/>
          </w:tcPr>
          <w:p w:rsidR="003874A4" w:rsidRPr="00757578" w:rsidRDefault="003874A4" w:rsidP="0052180E">
            <w:pPr>
              <w:spacing w:after="0" w:line="240" w:lineRule="auto"/>
              <w:ind w:left="439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TAK</w:t>
            </w:r>
          </w:p>
          <w:p w:rsidR="003874A4" w:rsidRPr="00913DCD" w:rsidRDefault="003874A4" w:rsidP="0052180E">
            <w:pPr>
              <w:spacing w:after="0" w:line="240" w:lineRule="auto"/>
              <w:ind w:left="439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NIE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874A4" w:rsidRPr="00757578" w:rsidRDefault="003874A4" w:rsidP="0052180E">
            <w:pPr>
              <w:spacing w:after="0" w:line="240" w:lineRule="auto"/>
              <w:ind w:left="439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TAK</w:t>
            </w:r>
          </w:p>
          <w:p w:rsidR="003874A4" w:rsidRPr="00913DCD" w:rsidRDefault="003874A4" w:rsidP="0052180E">
            <w:pPr>
              <w:spacing w:after="0" w:line="240" w:lineRule="auto"/>
              <w:ind w:left="439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NIE</w:t>
            </w:r>
          </w:p>
        </w:tc>
        <w:tc>
          <w:tcPr>
            <w:tcW w:w="7643" w:type="dxa"/>
            <w:gridSpan w:val="9"/>
            <w:shd w:val="clear" w:color="auto" w:fill="auto"/>
            <w:vAlign w:val="center"/>
            <w:hideMark/>
          </w:tcPr>
          <w:p w:rsidR="003874A4" w:rsidRPr="00757578" w:rsidRDefault="003874A4" w:rsidP="0052180E">
            <w:pPr>
              <w:spacing w:after="0" w:line="240" w:lineRule="auto"/>
              <w:ind w:left="558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TAK</w:t>
            </w:r>
          </w:p>
          <w:p w:rsidR="003874A4" w:rsidRPr="003874A4" w:rsidRDefault="003874A4" w:rsidP="0052180E">
            <w:pPr>
              <w:spacing w:after="0" w:line="240" w:lineRule="auto"/>
              <w:ind w:left="558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75757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NIE</w:t>
            </w:r>
          </w:p>
        </w:tc>
      </w:tr>
      <w:tr w:rsidR="00E57981" w:rsidRPr="001132B2" w:rsidTr="0052180E">
        <w:trPr>
          <w:trHeight w:val="315"/>
        </w:trPr>
        <w:tc>
          <w:tcPr>
            <w:tcW w:w="2741" w:type="dxa"/>
            <w:gridSpan w:val="3"/>
            <w:vMerge w:val="restart"/>
            <w:shd w:val="clear" w:color="000000" w:fill="D7E4BC"/>
            <w:vAlign w:val="center"/>
            <w:hideMark/>
          </w:tcPr>
          <w:p w:rsidR="00E57981" w:rsidRPr="001132B2" w:rsidRDefault="00E57981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ktualne źródła ogrzewania</w:t>
            </w:r>
            <w:r w:rsidR="00434F6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="00434F65" w:rsidRPr="003874A4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pl-PL"/>
              </w:rPr>
              <w:t>planowane do likwidacji</w:t>
            </w:r>
          </w:p>
        </w:tc>
        <w:tc>
          <w:tcPr>
            <w:tcW w:w="7688" w:type="dxa"/>
            <w:gridSpan w:val="10"/>
            <w:shd w:val="clear" w:color="000000" w:fill="D7E4BC"/>
            <w:vAlign w:val="center"/>
            <w:hideMark/>
          </w:tcPr>
          <w:p w:rsidR="00E57981" w:rsidRPr="001132B2" w:rsidRDefault="00E57981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cioł c.o.</w:t>
            </w:r>
          </w:p>
        </w:tc>
        <w:tc>
          <w:tcPr>
            <w:tcW w:w="4377" w:type="dxa"/>
            <w:gridSpan w:val="5"/>
            <w:shd w:val="clear" w:color="000000" w:fill="D7E4BC"/>
            <w:vAlign w:val="center"/>
            <w:hideMark/>
          </w:tcPr>
          <w:p w:rsidR="00E57981" w:rsidRPr="001132B2" w:rsidRDefault="00E57981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grzewanie miejscowe</w:t>
            </w:r>
          </w:p>
        </w:tc>
      </w:tr>
      <w:tr w:rsidR="00EC4C67" w:rsidRPr="001132B2" w:rsidTr="0052180E">
        <w:trPr>
          <w:trHeight w:val="495"/>
        </w:trPr>
        <w:tc>
          <w:tcPr>
            <w:tcW w:w="2741" w:type="dxa"/>
            <w:gridSpan w:val="3"/>
            <w:vMerge/>
            <w:vAlign w:val="center"/>
            <w:hideMark/>
          </w:tcPr>
          <w:p w:rsidR="00E57981" w:rsidRPr="001132B2" w:rsidRDefault="00E57981" w:rsidP="00521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37" w:type="dxa"/>
            <w:gridSpan w:val="2"/>
            <w:shd w:val="clear" w:color="auto" w:fill="auto"/>
            <w:hideMark/>
          </w:tcPr>
          <w:p w:rsidR="00E57981" w:rsidRPr="001132B2" w:rsidRDefault="00637F1C" w:rsidP="0052180E">
            <w:pPr>
              <w:spacing w:after="0" w:line="240" w:lineRule="auto"/>
              <w:ind w:left="214" w:hanging="214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="00E57981"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="00E57981"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r w:rsidR="00E57981" w:rsidRPr="00113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zasypowy (węgiel/drewno)</w:t>
            </w:r>
          </w:p>
        </w:tc>
        <w:tc>
          <w:tcPr>
            <w:tcW w:w="2585" w:type="dxa"/>
            <w:gridSpan w:val="4"/>
            <w:shd w:val="clear" w:color="auto" w:fill="auto"/>
            <w:hideMark/>
          </w:tcPr>
          <w:p w:rsidR="00E57981" w:rsidRPr="001132B2" w:rsidRDefault="00637F1C" w:rsidP="0052180E">
            <w:pPr>
              <w:spacing w:after="0" w:line="240" w:lineRule="auto"/>
              <w:ind w:left="213" w:hanging="142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="00E57981"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="00E57981"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r w:rsidR="00E57981" w:rsidRPr="00113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automatyczny (ekogroszek/pellet</w:t>
            </w:r>
            <w:r w:rsidR="00E5798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</w:t>
            </w:r>
            <w:r w:rsidR="00E57981" w:rsidRPr="00113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65" w:type="dxa"/>
            <w:gridSpan w:val="2"/>
            <w:shd w:val="clear" w:color="auto" w:fill="auto"/>
            <w:hideMark/>
          </w:tcPr>
          <w:p w:rsidR="00E57981" w:rsidRPr="001132B2" w:rsidRDefault="00637F1C" w:rsidP="005218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="00E57981"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="00E57981"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r w:rsidR="00E57981" w:rsidRPr="00113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gazowy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E57981" w:rsidRPr="001132B2" w:rsidRDefault="00637F1C" w:rsidP="0052180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="00E57981"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="00E57981"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r w:rsidR="00E57981" w:rsidRPr="00113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olejowy</w:t>
            </w:r>
          </w:p>
        </w:tc>
        <w:tc>
          <w:tcPr>
            <w:tcW w:w="2819" w:type="dxa"/>
            <w:gridSpan w:val="3"/>
            <w:shd w:val="clear" w:color="auto" w:fill="auto"/>
            <w:hideMark/>
          </w:tcPr>
          <w:p w:rsidR="00DE7731" w:rsidRDefault="00637F1C" w:rsidP="0052180E">
            <w:pPr>
              <w:spacing w:after="0" w:line="240" w:lineRule="auto"/>
              <w:ind w:left="355" w:hanging="79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="00E57981"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="00E57981"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r w:rsidR="00DE773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piece kaflowe</w:t>
            </w:r>
            <w:r w:rsidR="00F94260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434F65" w:rsidRPr="00113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___ szt.</w:t>
            </w:r>
          </w:p>
          <w:p w:rsidR="00E57981" w:rsidRDefault="00F94260" w:rsidP="0052180E">
            <w:pPr>
              <w:spacing w:after="0" w:line="240" w:lineRule="auto"/>
              <w:ind w:left="276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r w:rsidR="00DE773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trzon kuchenny</w:t>
            </w:r>
            <w:r w:rsidR="00434F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57981" w:rsidRPr="00113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___ szt.</w:t>
            </w:r>
          </w:p>
          <w:p w:rsidR="00EC4C67" w:rsidRPr="001132B2" w:rsidRDefault="00F94260" w:rsidP="0052180E">
            <w:pPr>
              <w:spacing w:after="0" w:line="240" w:lineRule="auto"/>
              <w:ind w:left="276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 </w:t>
            </w:r>
            <w:r w:rsidR="00EC4C6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kominek 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C4C6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____ szt.</w:t>
            </w:r>
          </w:p>
        </w:tc>
        <w:tc>
          <w:tcPr>
            <w:tcW w:w="1558" w:type="dxa"/>
            <w:gridSpan w:val="2"/>
            <w:shd w:val="clear" w:color="auto" w:fill="auto"/>
            <w:hideMark/>
          </w:tcPr>
          <w:p w:rsidR="00E57981" w:rsidRPr="001132B2" w:rsidRDefault="00637F1C" w:rsidP="0052180E">
            <w:pPr>
              <w:spacing w:after="0" w:line="240" w:lineRule="auto"/>
              <w:ind w:left="355" w:hanging="283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="00E57981"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="00E57981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E57981" w:rsidRPr="001132B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ogrzewanie elektryczne</w:t>
            </w:r>
          </w:p>
        </w:tc>
      </w:tr>
      <w:tr w:rsidR="00EC4C67" w:rsidRPr="001132B2" w:rsidTr="0052180E">
        <w:trPr>
          <w:trHeight w:val="268"/>
        </w:trPr>
        <w:tc>
          <w:tcPr>
            <w:tcW w:w="2741" w:type="dxa"/>
            <w:gridSpan w:val="3"/>
            <w:shd w:val="clear" w:color="000000" w:fill="D7E4BC"/>
            <w:vAlign w:val="center"/>
            <w:hideMark/>
          </w:tcPr>
          <w:p w:rsidR="00E57981" w:rsidRPr="001132B2" w:rsidRDefault="00E57981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k produkcji </w:t>
            </w: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źródła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85" w:type="dxa"/>
            <w:gridSpan w:val="4"/>
            <w:shd w:val="clear" w:color="auto" w:fill="auto"/>
            <w:vAlign w:val="center"/>
            <w:hideMark/>
          </w:tcPr>
          <w:p w:rsidR="00E57981" w:rsidRPr="001132B2" w:rsidRDefault="00E57981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  <w:hideMark/>
          </w:tcPr>
          <w:p w:rsidR="00E57981" w:rsidRPr="001132B2" w:rsidRDefault="00E57981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C4C67" w:rsidRPr="001132B2" w:rsidTr="0052180E">
        <w:trPr>
          <w:trHeight w:val="300"/>
        </w:trPr>
        <w:tc>
          <w:tcPr>
            <w:tcW w:w="2741" w:type="dxa"/>
            <w:gridSpan w:val="3"/>
            <w:shd w:val="clear" w:color="000000" w:fill="D7E4BC"/>
            <w:vAlign w:val="center"/>
            <w:hideMark/>
          </w:tcPr>
          <w:p w:rsidR="00E57981" w:rsidRPr="001132B2" w:rsidRDefault="00E57981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34E2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rawność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[%] </w:t>
            </w:r>
            <w:r w:rsidRPr="0041242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l-PL"/>
              </w:rPr>
              <w:t>jeśli znana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85" w:type="dxa"/>
            <w:gridSpan w:val="4"/>
            <w:shd w:val="clear" w:color="auto" w:fill="auto"/>
            <w:vAlign w:val="center"/>
            <w:hideMark/>
          </w:tcPr>
          <w:p w:rsidR="00E57981" w:rsidRPr="001132B2" w:rsidRDefault="00E57981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  <w:hideMark/>
          </w:tcPr>
          <w:p w:rsidR="00E57981" w:rsidRPr="001132B2" w:rsidRDefault="00E57981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C4C67" w:rsidRPr="001132B2" w:rsidTr="0052180E">
        <w:trPr>
          <w:trHeight w:val="300"/>
        </w:trPr>
        <w:tc>
          <w:tcPr>
            <w:tcW w:w="2741" w:type="dxa"/>
            <w:gridSpan w:val="3"/>
            <w:shd w:val="clear" w:color="000000" w:fill="D7E4BC"/>
            <w:vAlign w:val="center"/>
            <w:hideMark/>
          </w:tcPr>
          <w:p w:rsidR="00E57981" w:rsidRPr="001132B2" w:rsidRDefault="00E57981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</w:t>
            </w: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c źródł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[kW] </w:t>
            </w:r>
            <w:r w:rsidRPr="0041242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l-PL"/>
              </w:rPr>
              <w:t>jeśli znana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585" w:type="dxa"/>
            <w:gridSpan w:val="4"/>
            <w:shd w:val="clear" w:color="auto" w:fill="auto"/>
            <w:vAlign w:val="center"/>
            <w:hideMark/>
          </w:tcPr>
          <w:p w:rsidR="00E57981" w:rsidRPr="001132B2" w:rsidRDefault="00E57981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65" w:type="dxa"/>
            <w:gridSpan w:val="2"/>
            <w:shd w:val="clear" w:color="auto" w:fill="auto"/>
            <w:vAlign w:val="center"/>
          </w:tcPr>
          <w:p w:rsidR="00E57981" w:rsidRPr="001132B2" w:rsidRDefault="00E57981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819" w:type="dxa"/>
            <w:gridSpan w:val="3"/>
            <w:shd w:val="clear" w:color="auto" w:fill="auto"/>
            <w:vAlign w:val="center"/>
            <w:hideMark/>
          </w:tcPr>
          <w:p w:rsidR="00E57981" w:rsidRPr="001132B2" w:rsidRDefault="00E57981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:rsidR="00E57981" w:rsidRPr="001132B2" w:rsidRDefault="00E57981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EC4C67" w:rsidRPr="001132B2" w:rsidTr="0052180E">
        <w:trPr>
          <w:trHeight w:val="300"/>
        </w:trPr>
        <w:tc>
          <w:tcPr>
            <w:tcW w:w="2741" w:type="dxa"/>
            <w:gridSpan w:val="3"/>
            <w:shd w:val="clear" w:color="000000" w:fill="D7E4BC"/>
            <w:vAlign w:val="center"/>
            <w:hideMark/>
          </w:tcPr>
          <w:p w:rsidR="00E9175B" w:rsidRPr="001132B2" w:rsidRDefault="00E9175B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</w:t>
            </w: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asa źródł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  <w:r w:rsidRPr="00412428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pl-PL"/>
              </w:rPr>
              <w:t>jeśli znana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  <w:hideMark/>
          </w:tcPr>
          <w:p w:rsidR="00E9175B" w:rsidRPr="001132B2" w:rsidRDefault="00E9175B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585" w:type="dxa"/>
            <w:gridSpan w:val="4"/>
            <w:shd w:val="clear" w:color="auto" w:fill="auto"/>
            <w:vAlign w:val="center"/>
            <w:hideMark/>
          </w:tcPr>
          <w:p w:rsidR="00E9175B" w:rsidRPr="001132B2" w:rsidRDefault="00E9175B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65" w:type="dxa"/>
            <w:gridSpan w:val="2"/>
            <w:shd w:val="clear" w:color="auto" w:fill="auto"/>
            <w:vAlign w:val="center"/>
            <w:hideMark/>
          </w:tcPr>
          <w:p w:rsidR="00E9175B" w:rsidRPr="001132B2" w:rsidRDefault="00E9175B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E9175B" w:rsidRPr="001132B2" w:rsidRDefault="00E9175B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819" w:type="dxa"/>
            <w:gridSpan w:val="3"/>
            <w:shd w:val="clear" w:color="auto" w:fill="auto"/>
            <w:vAlign w:val="center"/>
            <w:hideMark/>
          </w:tcPr>
          <w:p w:rsidR="00E9175B" w:rsidRPr="001132B2" w:rsidRDefault="00E9175B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8" w:type="dxa"/>
            <w:gridSpan w:val="2"/>
            <w:shd w:val="clear" w:color="auto" w:fill="auto"/>
            <w:vAlign w:val="center"/>
            <w:hideMark/>
          </w:tcPr>
          <w:p w:rsidR="00E9175B" w:rsidRPr="001132B2" w:rsidRDefault="00E9175B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E9175B" w:rsidRPr="001132B2" w:rsidTr="0052180E">
        <w:trPr>
          <w:trHeight w:val="1154"/>
        </w:trPr>
        <w:tc>
          <w:tcPr>
            <w:tcW w:w="2741" w:type="dxa"/>
            <w:gridSpan w:val="3"/>
            <w:shd w:val="clear" w:color="000000" w:fill="D7E4BC"/>
            <w:vAlign w:val="center"/>
            <w:hideMark/>
          </w:tcPr>
          <w:p w:rsidR="00E9175B" w:rsidRPr="001132B2" w:rsidRDefault="00F14C63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</w:t>
            </w: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dzaj i ilość zużywanego paliwa lub ilość energii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 celów c.o. i c.w.u. na rok</w:t>
            </w:r>
          </w:p>
        </w:tc>
        <w:tc>
          <w:tcPr>
            <w:tcW w:w="12065" w:type="dxa"/>
            <w:gridSpan w:val="15"/>
            <w:shd w:val="clear" w:color="auto" w:fill="auto"/>
            <w:vAlign w:val="center"/>
            <w:hideMark/>
          </w:tcPr>
          <w:p w:rsidR="00F14C63" w:rsidRPr="00AF1E1D" w:rsidRDefault="00F14C63" w:rsidP="0052180E">
            <w:pPr>
              <w:autoSpaceDE w:val="0"/>
              <w:autoSpaceDN w:val="0"/>
              <w:adjustRightInd w:val="0"/>
              <w:spacing w:after="0" w:line="240" w:lineRule="auto"/>
              <w:ind w:left="251"/>
              <w:rPr>
                <w:rFonts w:cstheme="minorHAnsi"/>
                <w:b/>
              </w:rPr>
            </w:pPr>
            <w:r w:rsidRPr="00AF1E1D">
              <w:rPr>
                <w:rFonts w:cstheme="minorHAnsi"/>
                <w:b/>
              </w:rPr>
              <w:t>WĘGIEL: _____</w:t>
            </w:r>
            <w:r>
              <w:rPr>
                <w:rFonts w:cstheme="minorHAnsi"/>
                <w:b/>
              </w:rPr>
              <w:t>_</w:t>
            </w:r>
            <w:r w:rsidRPr="00AF1E1D">
              <w:rPr>
                <w:rFonts w:cstheme="minorHAnsi"/>
                <w:b/>
              </w:rPr>
              <w:t>__</w:t>
            </w:r>
            <w:r>
              <w:rPr>
                <w:rFonts w:cstheme="minorHAnsi"/>
                <w:b/>
              </w:rPr>
              <w:t xml:space="preserve"> </w:t>
            </w:r>
            <w:r w:rsidRPr="00AF1E1D">
              <w:rPr>
                <w:rFonts w:cstheme="minorHAnsi"/>
                <w:b/>
              </w:rPr>
              <w:t xml:space="preserve">ton </w:t>
            </w:r>
            <w:r>
              <w:rPr>
                <w:rFonts w:cstheme="minorHAnsi"/>
                <w:b/>
              </w:rPr>
              <w:t xml:space="preserve">                             </w:t>
            </w:r>
            <w:r w:rsidRPr="00AF1E1D">
              <w:rPr>
                <w:rFonts w:cstheme="minorHAnsi"/>
                <w:b/>
              </w:rPr>
              <w:t>EKOGROSZEK: ________</w:t>
            </w:r>
            <w:r>
              <w:rPr>
                <w:rFonts w:cstheme="minorHAnsi"/>
                <w:b/>
              </w:rPr>
              <w:t xml:space="preserve"> </w:t>
            </w:r>
            <w:r w:rsidRPr="00AF1E1D">
              <w:rPr>
                <w:rFonts w:cstheme="minorHAnsi"/>
                <w:b/>
              </w:rPr>
              <w:t>ton</w:t>
            </w:r>
            <w:r>
              <w:rPr>
                <w:rFonts w:cstheme="minorHAnsi"/>
                <w:b/>
              </w:rPr>
              <w:t xml:space="preserve">          </w:t>
            </w:r>
            <w:r w:rsidR="00DE2795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PELLETY</w:t>
            </w:r>
            <w:r w:rsidRPr="00AF1E1D">
              <w:rPr>
                <w:rFonts w:cstheme="minorHAnsi"/>
                <w:b/>
              </w:rPr>
              <w:t>: ________</w:t>
            </w:r>
            <w:r>
              <w:rPr>
                <w:rFonts w:cstheme="minorHAnsi"/>
                <w:b/>
              </w:rPr>
              <w:t xml:space="preserve"> </w:t>
            </w:r>
            <w:r w:rsidRPr="00AF1E1D">
              <w:rPr>
                <w:rFonts w:cstheme="minorHAnsi"/>
                <w:b/>
              </w:rPr>
              <w:t>ton</w:t>
            </w:r>
          </w:p>
          <w:p w:rsidR="00F14C63" w:rsidRPr="00AF1E1D" w:rsidRDefault="00F14C63" w:rsidP="0052180E">
            <w:pPr>
              <w:autoSpaceDE w:val="0"/>
              <w:autoSpaceDN w:val="0"/>
              <w:adjustRightInd w:val="0"/>
              <w:spacing w:after="0" w:line="240" w:lineRule="auto"/>
              <w:ind w:left="251"/>
              <w:rPr>
                <w:rFonts w:cstheme="minorHAnsi"/>
                <w:b/>
              </w:rPr>
            </w:pPr>
            <w:r w:rsidRPr="00AF1E1D">
              <w:rPr>
                <w:rFonts w:cstheme="minorHAnsi"/>
                <w:b/>
              </w:rPr>
              <w:t>DREWNO: ______</w:t>
            </w:r>
            <w:r>
              <w:rPr>
                <w:rFonts w:cstheme="minorHAnsi"/>
                <w:b/>
              </w:rPr>
              <w:t xml:space="preserve"> </w:t>
            </w:r>
            <w:r w:rsidRPr="00AF1E1D">
              <w:rPr>
                <w:rFonts w:cstheme="minorHAnsi"/>
                <w:b/>
              </w:rPr>
              <w:t>ton</w:t>
            </w:r>
            <w:r>
              <w:rPr>
                <w:rFonts w:cstheme="minorHAnsi"/>
                <w:b/>
              </w:rPr>
              <w:t xml:space="preserve"> lub </w:t>
            </w:r>
            <w:r w:rsidRPr="00AF1E1D">
              <w:rPr>
                <w:rFonts w:cstheme="minorHAnsi"/>
                <w:b/>
              </w:rPr>
              <w:t>__</w:t>
            </w:r>
            <w:r>
              <w:rPr>
                <w:rFonts w:cstheme="minorHAnsi"/>
                <w:b/>
              </w:rPr>
              <w:t xml:space="preserve">___ </w:t>
            </w:r>
            <w:r w:rsidRPr="00E9175B">
              <w:rPr>
                <w:rFonts w:cstheme="minorHAnsi"/>
                <w:b/>
                <w:bCs/>
                <w:szCs w:val="28"/>
              </w:rPr>
              <w:t>m</w:t>
            </w:r>
            <w:r w:rsidRPr="00E9175B">
              <w:rPr>
                <w:rFonts w:cstheme="minorHAnsi"/>
                <w:b/>
                <w:bCs/>
                <w:szCs w:val="28"/>
                <w:vertAlign w:val="superscript"/>
              </w:rPr>
              <w:t>3</w:t>
            </w:r>
            <w:r>
              <w:rPr>
                <w:rFonts w:cstheme="minorHAnsi"/>
                <w:sz w:val="18"/>
                <w:vertAlign w:val="superscript"/>
              </w:rPr>
              <w:t xml:space="preserve">           </w:t>
            </w:r>
            <w:r>
              <w:rPr>
                <w:rFonts w:cstheme="minorHAnsi"/>
                <w:b/>
              </w:rPr>
              <w:t>GAZ ZIEMNY: _________ m</w:t>
            </w:r>
            <w:r w:rsidRPr="00AF1E1D">
              <w:rPr>
                <w:rFonts w:cstheme="minorHAnsi"/>
                <w:b/>
                <w:vertAlign w:val="superscript"/>
              </w:rPr>
              <w:t>3</w:t>
            </w:r>
            <w:r>
              <w:rPr>
                <w:rFonts w:cstheme="minorHAnsi"/>
                <w:b/>
              </w:rPr>
              <w:t xml:space="preserve">            LPG</w:t>
            </w:r>
            <w:r w:rsidRPr="00AF1E1D">
              <w:rPr>
                <w:rFonts w:cstheme="minorHAnsi"/>
                <w:b/>
              </w:rPr>
              <w:t>: ________</w:t>
            </w:r>
            <w:r>
              <w:rPr>
                <w:rFonts w:cstheme="minorHAnsi"/>
                <w:b/>
              </w:rPr>
              <w:t xml:space="preserve"> m</w:t>
            </w:r>
            <w:r w:rsidRPr="00AF1E1D">
              <w:rPr>
                <w:rFonts w:cstheme="minorHAnsi"/>
                <w:b/>
                <w:vertAlign w:val="superscript"/>
              </w:rPr>
              <w:t>3</w:t>
            </w:r>
            <w:r>
              <w:rPr>
                <w:rFonts w:cstheme="minorHAnsi"/>
                <w:b/>
              </w:rPr>
              <w:br/>
              <w:t>OLEJ OPAŁOWY</w:t>
            </w:r>
            <w:r w:rsidRPr="00AF1E1D">
              <w:rPr>
                <w:rFonts w:cstheme="minorHAnsi"/>
                <w:b/>
              </w:rPr>
              <w:t>: ________</w:t>
            </w:r>
            <w:r>
              <w:rPr>
                <w:rFonts w:cstheme="minorHAnsi"/>
                <w:b/>
              </w:rPr>
              <w:t xml:space="preserve"> </w:t>
            </w:r>
            <w:r w:rsidRPr="00AF1E1D">
              <w:rPr>
                <w:rFonts w:cstheme="minorHAnsi"/>
                <w:b/>
              </w:rPr>
              <w:t>ton</w:t>
            </w:r>
            <w:r>
              <w:rPr>
                <w:rFonts w:cstheme="minorHAnsi"/>
                <w:b/>
              </w:rPr>
              <w:t xml:space="preserve">  lub l ________  </w:t>
            </w:r>
            <w:r w:rsidRPr="00AF1E1D">
              <w:rPr>
                <w:rFonts w:cstheme="minorHAnsi"/>
                <w:sz w:val="18"/>
              </w:rPr>
              <w:t>(1l oleju =0,84kg)</w:t>
            </w:r>
            <w:r>
              <w:rPr>
                <w:rFonts w:cstheme="minorHAnsi"/>
                <w:sz w:val="18"/>
              </w:rPr>
              <w:t xml:space="preserve">                         </w:t>
            </w:r>
            <w:r>
              <w:rPr>
                <w:rFonts w:cstheme="minorHAnsi"/>
                <w:b/>
              </w:rPr>
              <w:t>ENERGIA ELEKTRYCZNA</w:t>
            </w:r>
            <w:r w:rsidRPr="00AF1E1D">
              <w:rPr>
                <w:rFonts w:cstheme="minorHAnsi"/>
                <w:b/>
              </w:rPr>
              <w:t>: ________</w:t>
            </w:r>
            <w:r>
              <w:rPr>
                <w:rFonts w:cstheme="minorHAnsi"/>
                <w:b/>
              </w:rPr>
              <w:t xml:space="preserve"> kWh</w:t>
            </w:r>
          </w:p>
          <w:p w:rsidR="00E9175B" w:rsidRPr="001132B2" w:rsidRDefault="00E9175B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B46FFB" w:rsidRPr="001132B2" w:rsidTr="0052180E">
        <w:trPr>
          <w:trHeight w:val="743"/>
        </w:trPr>
        <w:tc>
          <w:tcPr>
            <w:tcW w:w="2741" w:type="dxa"/>
            <w:gridSpan w:val="3"/>
            <w:shd w:val="clear" w:color="000000" w:fill="D7E4BC"/>
            <w:vAlign w:val="center"/>
            <w:hideMark/>
          </w:tcPr>
          <w:p w:rsidR="00B46FFB" w:rsidRPr="001132B2" w:rsidRDefault="00B46FFB" w:rsidP="005218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stniejące u</w:t>
            </w: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ządzenie do podgrzania ciepłej wod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żytkowej</w:t>
            </w:r>
          </w:p>
        </w:tc>
        <w:tc>
          <w:tcPr>
            <w:tcW w:w="2926" w:type="dxa"/>
            <w:gridSpan w:val="3"/>
            <w:shd w:val="clear" w:color="000000" w:fill="D7E4BC"/>
            <w:vAlign w:val="center"/>
            <w:hideMark/>
          </w:tcPr>
          <w:p w:rsidR="00B46FFB" w:rsidRPr="001132B2" w:rsidRDefault="00B46FFB" w:rsidP="00521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</w:t>
            </w: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eferowan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nowy </w:t>
            </w: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dzaj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grzewania</w:t>
            </w: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261" w:type="dxa"/>
            <w:gridSpan w:val="4"/>
            <w:shd w:val="clear" w:color="000000" w:fill="D7E4BC"/>
            <w:vAlign w:val="center"/>
          </w:tcPr>
          <w:p w:rsidR="00B46FFB" w:rsidRPr="001132B2" w:rsidRDefault="00B46FFB" w:rsidP="00521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y nowe urządzenie będzie źródłem c.w.u.</w:t>
            </w:r>
          </w:p>
        </w:tc>
        <w:tc>
          <w:tcPr>
            <w:tcW w:w="1934" w:type="dxa"/>
            <w:gridSpan w:val="2"/>
            <w:shd w:val="clear" w:color="000000" w:fill="D7E4BC"/>
            <w:vAlign w:val="center"/>
          </w:tcPr>
          <w:p w:rsidR="00B46FFB" w:rsidRPr="001132B2" w:rsidRDefault="00B46FFB" w:rsidP="00521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lanowana </w:t>
            </w:r>
            <w:r w:rsidRPr="001132B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oc nowego urządzenia grzewczego</w:t>
            </w:r>
          </w:p>
        </w:tc>
        <w:tc>
          <w:tcPr>
            <w:tcW w:w="1504" w:type="dxa"/>
            <w:gridSpan w:val="3"/>
            <w:shd w:val="clear" w:color="000000" w:fill="D7E4BC"/>
            <w:vAlign w:val="center"/>
          </w:tcPr>
          <w:p w:rsidR="00B46FFB" w:rsidRPr="001132B2" w:rsidRDefault="00B46FFB" w:rsidP="00521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lanowany </w:t>
            </w:r>
            <w:r w:rsidR="0030183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ok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wymiany</w:t>
            </w:r>
          </w:p>
        </w:tc>
        <w:tc>
          <w:tcPr>
            <w:tcW w:w="3440" w:type="dxa"/>
            <w:gridSpan w:val="3"/>
            <w:shd w:val="clear" w:color="000000" w:fill="D7E4BC"/>
            <w:vAlign w:val="center"/>
          </w:tcPr>
          <w:p w:rsidR="00B46FFB" w:rsidRPr="001132B2" w:rsidRDefault="00B46FFB" w:rsidP="00521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ne planowane modernizacje ogrzewania </w:t>
            </w:r>
          </w:p>
        </w:tc>
      </w:tr>
      <w:tr w:rsidR="00301830" w:rsidRPr="001132B2" w:rsidTr="0052180E">
        <w:trPr>
          <w:trHeight w:val="960"/>
        </w:trPr>
        <w:tc>
          <w:tcPr>
            <w:tcW w:w="2741" w:type="dxa"/>
            <w:gridSpan w:val="3"/>
            <w:shd w:val="clear" w:color="auto" w:fill="auto"/>
            <w:hideMark/>
          </w:tcPr>
          <w:p w:rsidR="00301830" w:rsidRDefault="00301830" w:rsidP="0052180E">
            <w:pPr>
              <w:spacing w:after="0" w:line="240" w:lineRule="auto"/>
              <w:ind w:left="152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kocioł c.o.</w:t>
            </w:r>
          </w:p>
          <w:p w:rsidR="00301830" w:rsidRDefault="00301830" w:rsidP="0052180E">
            <w:pPr>
              <w:spacing w:after="0" w:line="240" w:lineRule="auto"/>
              <w:ind w:left="152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podgrzewacz gazowy</w:t>
            </w:r>
          </w:p>
          <w:p w:rsidR="00301830" w:rsidRDefault="00301830" w:rsidP="0052180E">
            <w:pPr>
              <w:spacing w:after="0" w:line="240" w:lineRule="auto"/>
              <w:ind w:left="152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podgrzewacz elektryczny</w:t>
            </w:r>
          </w:p>
          <w:p w:rsidR="00301830" w:rsidRDefault="00301830" w:rsidP="0052180E">
            <w:pPr>
              <w:spacing w:after="0" w:line="240" w:lineRule="auto"/>
              <w:ind w:left="152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kolektory słoneczne</w:t>
            </w:r>
          </w:p>
          <w:p w:rsidR="00301830" w:rsidRDefault="00301830" w:rsidP="0052180E">
            <w:pPr>
              <w:spacing w:after="0" w:line="240" w:lineRule="auto"/>
              <w:ind w:left="152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pompa ciepła</w:t>
            </w:r>
          </w:p>
          <w:p w:rsidR="00301830" w:rsidRDefault="00301830" w:rsidP="0052180E">
            <w:pPr>
              <w:spacing w:after="0" w:line="240" w:lineRule="auto"/>
              <w:ind w:left="152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inne (jakie?)</w:t>
            </w:r>
          </w:p>
          <w:p w:rsidR="00301830" w:rsidRDefault="00301830" w:rsidP="00DE27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……………………………</w:t>
            </w:r>
          </w:p>
          <w:p w:rsidR="00301830" w:rsidRPr="001132B2" w:rsidRDefault="00301830" w:rsidP="0052180E">
            <w:pPr>
              <w:spacing w:after="0" w:line="240" w:lineRule="auto"/>
              <w:ind w:left="152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926" w:type="dxa"/>
            <w:gridSpan w:val="3"/>
            <w:shd w:val="clear" w:color="auto" w:fill="auto"/>
            <w:hideMark/>
          </w:tcPr>
          <w:p w:rsidR="00301830" w:rsidRDefault="00301830" w:rsidP="00521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sieć ciepłownicza </w:t>
            </w:r>
          </w:p>
          <w:p w:rsidR="00301830" w:rsidRDefault="00301830" w:rsidP="00521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piec gazowy</w:t>
            </w:r>
          </w:p>
          <w:p w:rsidR="00301830" w:rsidRDefault="00301830" w:rsidP="00521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pompa ciepła</w:t>
            </w:r>
          </w:p>
          <w:p w:rsidR="00301830" w:rsidRDefault="00301830" w:rsidP="00521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kocioł na biomasę</w:t>
            </w:r>
          </w:p>
          <w:p w:rsidR="00301830" w:rsidRDefault="00301830" w:rsidP="00521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ogrzewanie elektryczne</w:t>
            </w:r>
          </w:p>
          <w:p w:rsidR="00301830" w:rsidRPr="00DF5A89" w:rsidRDefault="00301830" w:rsidP="00521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ogrzewanie olejowe</w:t>
            </w:r>
          </w:p>
        </w:tc>
        <w:tc>
          <w:tcPr>
            <w:tcW w:w="2261" w:type="dxa"/>
            <w:gridSpan w:val="4"/>
            <w:shd w:val="clear" w:color="auto" w:fill="auto"/>
            <w:hideMark/>
          </w:tcPr>
          <w:p w:rsidR="00301830" w:rsidRDefault="00301830" w:rsidP="00521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tak</w:t>
            </w:r>
          </w:p>
          <w:p w:rsidR="00301830" w:rsidRPr="001132B2" w:rsidRDefault="00301830" w:rsidP="00521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nie</w:t>
            </w:r>
          </w:p>
        </w:tc>
        <w:tc>
          <w:tcPr>
            <w:tcW w:w="1934" w:type="dxa"/>
            <w:gridSpan w:val="2"/>
            <w:shd w:val="clear" w:color="auto" w:fill="auto"/>
            <w:hideMark/>
          </w:tcPr>
          <w:p w:rsidR="00301830" w:rsidRPr="001132B2" w:rsidRDefault="00301830" w:rsidP="0052180E">
            <w:pPr>
              <w:spacing w:after="0" w:line="240" w:lineRule="auto"/>
              <w:ind w:left="213" w:hanging="142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______kW</w:t>
            </w:r>
          </w:p>
        </w:tc>
        <w:tc>
          <w:tcPr>
            <w:tcW w:w="1504" w:type="dxa"/>
            <w:gridSpan w:val="3"/>
            <w:shd w:val="clear" w:color="auto" w:fill="auto"/>
          </w:tcPr>
          <w:p w:rsidR="00301830" w:rsidRDefault="00301830" w:rsidP="0052180E">
            <w:pPr>
              <w:spacing w:after="0" w:line="240" w:lineRule="auto"/>
              <w:rPr>
                <w:rFonts w:ascii="Calibri" w:hAnsi="Calibri" w:cs="Calibri"/>
                <w:bCs/>
                <w:sz w:val="18"/>
                <w:szCs w:val="18"/>
              </w:rPr>
            </w:pPr>
          </w:p>
          <w:p w:rsidR="00301830" w:rsidRDefault="00301830" w:rsidP="00521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301830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2020</w:t>
            </w:r>
          </w:p>
          <w:p w:rsidR="00301830" w:rsidRDefault="00301830" w:rsidP="00521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</w:p>
          <w:p w:rsidR="00301830" w:rsidRPr="001132B2" w:rsidRDefault="00301830" w:rsidP="00521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01830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301830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instrText xml:space="preserve"> FORMCHECKBOX </w:instrText>
            </w:r>
            <w:r w:rsidR="00A12A8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r>
            <w:r w:rsidR="00A12A8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fldChar w:fldCharType="separate"/>
            </w:r>
            <w:r w:rsidRPr="00301830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fldChar w:fldCharType="end"/>
            </w:r>
            <w:r w:rsidRPr="00301830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2021</w:t>
            </w:r>
          </w:p>
        </w:tc>
        <w:tc>
          <w:tcPr>
            <w:tcW w:w="3440" w:type="dxa"/>
            <w:gridSpan w:val="3"/>
            <w:shd w:val="clear" w:color="auto" w:fill="auto"/>
            <w:hideMark/>
          </w:tcPr>
          <w:p w:rsidR="00301830" w:rsidRDefault="00301830" w:rsidP="0052180E">
            <w:pPr>
              <w:spacing w:after="0" w:line="240" w:lineRule="auto"/>
              <w:ind w:left="213" w:hanging="179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kolektory słoneczne _____kW</w:t>
            </w:r>
          </w:p>
          <w:p w:rsidR="00301830" w:rsidRDefault="00301830" w:rsidP="0052180E">
            <w:pPr>
              <w:spacing w:after="0" w:line="240" w:lineRule="auto"/>
              <w:ind w:left="213" w:hanging="179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panele fotowoltaiczne _____kW</w:t>
            </w:r>
          </w:p>
          <w:p w:rsidR="00301830" w:rsidRDefault="00301830" w:rsidP="0052180E">
            <w:pPr>
              <w:spacing w:after="0" w:line="240" w:lineRule="auto"/>
              <w:ind w:left="213" w:hanging="179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432DFB">
              <w:rPr>
                <w:rFonts w:ascii="Calibri" w:hAnsi="Calibri" w:cs="Calibri"/>
                <w:b/>
                <w:sz w:val="20"/>
                <w:szCs w:val="20"/>
              </w:rPr>
              <w:t>wykonan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instalacji wewnętrznych</w:t>
            </w:r>
          </w:p>
          <w:p w:rsidR="00301830" w:rsidRDefault="00301830" w:rsidP="0052180E">
            <w:pPr>
              <w:spacing w:after="0" w:line="240" w:lineRule="auto"/>
              <w:ind w:left="213" w:hanging="179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432DF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wykonanie przyłącz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 xml:space="preserve"> gazu</w:t>
            </w:r>
            <w:r w:rsidR="00DE2795">
              <w:rPr>
                <w:rStyle w:val="Odwoanieprzypisudolnego"/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footnoteReference w:id="2"/>
            </w:r>
          </w:p>
          <w:p w:rsidR="00301830" w:rsidRDefault="00301830" w:rsidP="0052180E">
            <w:pPr>
              <w:spacing w:after="0" w:line="240" w:lineRule="auto"/>
              <w:ind w:left="213" w:hanging="179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Zatwierdzenie wyboru - spacja"/>
                  <w:checkBox>
                    <w:sizeAuto/>
                    <w:default w:val="0"/>
                  </w:checkBox>
                </w:ffData>
              </w:fldChar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instrText xml:space="preserve"> FORMCHECKBOX </w:instrText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</w:r>
            <w:r w:rsidR="00A12A8A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262840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inne (proszę opisać poniżej)</w:t>
            </w:r>
          </w:p>
          <w:p w:rsidR="00301830" w:rsidRPr="001132B2" w:rsidRDefault="00301830" w:rsidP="0052180E">
            <w:pPr>
              <w:spacing w:after="0" w:line="240" w:lineRule="auto"/>
              <w:ind w:left="72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:rsidR="00F61947" w:rsidRPr="008304A7" w:rsidRDefault="00F61947" w:rsidP="00E571E6">
      <w:pPr>
        <w:autoSpaceDE w:val="0"/>
        <w:autoSpaceDN w:val="0"/>
        <w:adjustRightInd w:val="0"/>
        <w:spacing w:after="0" w:line="240" w:lineRule="auto"/>
        <w:rPr>
          <w:rFonts w:cstheme="minorHAnsi"/>
          <w:sz w:val="13"/>
          <w:szCs w:val="13"/>
        </w:rPr>
      </w:pPr>
    </w:p>
    <w:sectPr w:rsidR="00F61947" w:rsidRPr="008304A7" w:rsidSect="00DE2795">
      <w:pgSz w:w="16838" w:h="11906" w:orient="landscape" w:code="9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A8A" w:rsidRDefault="00A12A8A" w:rsidP="00924FA7">
      <w:pPr>
        <w:spacing w:after="0" w:line="240" w:lineRule="auto"/>
      </w:pPr>
      <w:r>
        <w:separator/>
      </w:r>
    </w:p>
  </w:endnote>
  <w:endnote w:type="continuationSeparator" w:id="0">
    <w:p w:rsidR="00A12A8A" w:rsidRDefault="00A12A8A" w:rsidP="0092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830" w:rsidRPr="00301830" w:rsidRDefault="00301830" w:rsidP="00301830">
    <w:pPr>
      <w:pStyle w:val="Stopka"/>
      <w:jc w:val="right"/>
      <w:rPr>
        <w:sz w:val="14"/>
        <w:szCs w:val="14"/>
        <w:lang w:eastAsia="pl-PL"/>
      </w:rPr>
    </w:pPr>
  </w:p>
  <w:p w:rsidR="00301830" w:rsidRDefault="00301830" w:rsidP="00301830">
    <w:pPr>
      <w:pStyle w:val="Stopka"/>
      <w:rPr>
        <w:rFonts w:ascii="Verdana" w:hAnsi="Verdana"/>
        <w:sz w:val="14"/>
        <w:szCs w:val="14"/>
      </w:rPr>
    </w:pPr>
  </w:p>
  <w:p w:rsidR="00301830" w:rsidRPr="00301830" w:rsidRDefault="00301830" w:rsidP="0052180E">
    <w:pPr>
      <w:pStyle w:val="Stopka"/>
      <w:pBdr>
        <w:top w:val="single" w:sz="4" w:space="1" w:color="auto"/>
      </w:pBdr>
      <w:jc w:val="center"/>
      <w:rPr>
        <w:sz w:val="14"/>
        <w:szCs w:val="14"/>
      </w:rPr>
    </w:pPr>
    <w:r w:rsidRPr="00301830">
      <w:rPr>
        <w:rFonts w:ascii="Verdana" w:hAnsi="Verdana"/>
        <w:sz w:val="14"/>
        <w:szCs w:val="14"/>
      </w:rPr>
      <w:t>Projekt opracowany przez</w:t>
    </w:r>
    <w:r w:rsidRPr="00301830">
      <w:rPr>
        <w:sz w:val="14"/>
        <w:szCs w:val="14"/>
      </w:rPr>
      <w:t xml:space="preserve">  </w:t>
    </w:r>
    <w:r w:rsidRPr="00301830">
      <w:rPr>
        <w:rFonts w:ascii="Verdana" w:eastAsia="Times New Roman" w:hAnsi="Verdana" w:cs="Verdana"/>
        <w:b/>
        <w:bCs/>
        <w:color w:val="000000"/>
        <w:sz w:val="14"/>
        <w:szCs w:val="14"/>
        <w:lang w:eastAsia="pl-PL"/>
      </w:rPr>
      <w:t xml:space="preserve">Opolskie Centrum Zarządzania Projektami Sp. z o.o. </w:t>
    </w:r>
    <w:r w:rsidRPr="00301830">
      <w:rPr>
        <w:rFonts w:ascii="Verdana" w:eastAsia="Times New Roman" w:hAnsi="Verdana" w:cs="Verdana"/>
        <w:bCs/>
        <w:color w:val="000000"/>
        <w:sz w:val="14"/>
        <w:szCs w:val="14"/>
        <w:lang w:val="en-US" w:eastAsia="pl-PL"/>
      </w:rPr>
      <w:t xml:space="preserve">e-mail: </w:t>
    </w:r>
    <w:hyperlink r:id="rId1" w:history="1">
      <w:r w:rsidRPr="00301830">
        <w:rPr>
          <w:rStyle w:val="Hipercze"/>
          <w:rFonts w:ascii="Verdana" w:eastAsia="Times New Roman" w:hAnsi="Verdana" w:cs="Verdana"/>
          <w:bCs/>
          <w:sz w:val="14"/>
          <w:szCs w:val="14"/>
          <w:lang w:val="en-US" w:eastAsia="pl-PL"/>
        </w:rPr>
        <w:t>biuro@ocz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A8A" w:rsidRDefault="00A12A8A" w:rsidP="00924FA7">
      <w:pPr>
        <w:spacing w:after="0" w:line="240" w:lineRule="auto"/>
      </w:pPr>
      <w:r>
        <w:separator/>
      </w:r>
    </w:p>
  </w:footnote>
  <w:footnote w:type="continuationSeparator" w:id="0">
    <w:p w:rsidR="00A12A8A" w:rsidRDefault="00A12A8A" w:rsidP="00924FA7">
      <w:pPr>
        <w:spacing w:after="0" w:line="240" w:lineRule="auto"/>
      </w:pPr>
      <w:r>
        <w:continuationSeparator/>
      </w:r>
    </w:p>
  </w:footnote>
  <w:footnote w:id="1">
    <w:p w:rsidR="00DE2795" w:rsidRDefault="00DE2795" w:rsidP="00DE27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ożliwość przyłączenia się do sieci gazowej dotycz</w:t>
      </w:r>
      <w:r w:rsidR="00AE76B6">
        <w:t>yć może</w:t>
      </w:r>
      <w:r>
        <w:t xml:space="preserve"> wyłącznie Reńskiej Wsi. </w:t>
      </w:r>
    </w:p>
  </w:footnote>
  <w:footnote w:id="2">
    <w:p w:rsidR="00DE2795" w:rsidRDefault="00DE2795" w:rsidP="00DE2795">
      <w:pPr>
        <w:pStyle w:val="Tekstprzypisudolnego"/>
      </w:pPr>
      <w:r>
        <w:rPr>
          <w:rStyle w:val="Odwoanieprzypisudolnego"/>
        </w:rPr>
        <w:footnoteRef/>
      </w:r>
      <w:r>
        <w:t xml:space="preserve"> Możliwość przyłączenia się do sieci gazowej dotyczy</w:t>
      </w:r>
      <w:r w:rsidR="00AE76B6">
        <w:t>ć może</w:t>
      </w:r>
      <w:r>
        <w:t xml:space="preserve"> </w:t>
      </w:r>
      <w:r w:rsidR="00936D6A">
        <w:t xml:space="preserve">wyłącznie </w:t>
      </w:r>
      <w:bookmarkStart w:id="0" w:name="_GoBack"/>
      <w:bookmarkEnd w:id="0"/>
      <w:r>
        <w:t>Reńskiej Ws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83"/>
    <w:rsid w:val="00087D7B"/>
    <w:rsid w:val="000E763D"/>
    <w:rsid w:val="001132B2"/>
    <w:rsid w:val="00150362"/>
    <w:rsid w:val="001736BC"/>
    <w:rsid w:val="00181633"/>
    <w:rsid w:val="001D5706"/>
    <w:rsid w:val="001F3179"/>
    <w:rsid w:val="00207423"/>
    <w:rsid w:val="00210FB1"/>
    <w:rsid w:val="0021654E"/>
    <w:rsid w:val="00216A35"/>
    <w:rsid w:val="00222CD1"/>
    <w:rsid w:val="00252D90"/>
    <w:rsid w:val="002934A0"/>
    <w:rsid w:val="002A0AE3"/>
    <w:rsid w:val="002A3BC4"/>
    <w:rsid w:val="002E2779"/>
    <w:rsid w:val="00301830"/>
    <w:rsid w:val="00315C54"/>
    <w:rsid w:val="00320448"/>
    <w:rsid w:val="00344798"/>
    <w:rsid w:val="00386154"/>
    <w:rsid w:val="003874A4"/>
    <w:rsid w:val="00412428"/>
    <w:rsid w:val="004175BE"/>
    <w:rsid w:val="0042739D"/>
    <w:rsid w:val="00432DFB"/>
    <w:rsid w:val="00434F65"/>
    <w:rsid w:val="00436DDA"/>
    <w:rsid w:val="004519D9"/>
    <w:rsid w:val="004540E5"/>
    <w:rsid w:val="004D51E5"/>
    <w:rsid w:val="005071CB"/>
    <w:rsid w:val="0052180E"/>
    <w:rsid w:val="00596E0F"/>
    <w:rsid w:val="005D1332"/>
    <w:rsid w:val="00613301"/>
    <w:rsid w:val="00616921"/>
    <w:rsid w:val="00626852"/>
    <w:rsid w:val="00637F1C"/>
    <w:rsid w:val="00690344"/>
    <w:rsid w:val="00697A39"/>
    <w:rsid w:val="006B536D"/>
    <w:rsid w:val="006C7547"/>
    <w:rsid w:val="006D1399"/>
    <w:rsid w:val="00757578"/>
    <w:rsid w:val="0076580B"/>
    <w:rsid w:val="007E3CD2"/>
    <w:rsid w:val="008304A7"/>
    <w:rsid w:val="00897A24"/>
    <w:rsid w:val="008B255C"/>
    <w:rsid w:val="008E6D62"/>
    <w:rsid w:val="00913DCD"/>
    <w:rsid w:val="00924FA7"/>
    <w:rsid w:val="009279AC"/>
    <w:rsid w:val="00936D6A"/>
    <w:rsid w:val="009437D8"/>
    <w:rsid w:val="0098601A"/>
    <w:rsid w:val="00A12A8A"/>
    <w:rsid w:val="00A6339C"/>
    <w:rsid w:val="00A650D0"/>
    <w:rsid w:val="00A81E81"/>
    <w:rsid w:val="00AE76B6"/>
    <w:rsid w:val="00AF1E1D"/>
    <w:rsid w:val="00B46FFB"/>
    <w:rsid w:val="00B81A7B"/>
    <w:rsid w:val="00BA6AA7"/>
    <w:rsid w:val="00BC3726"/>
    <w:rsid w:val="00BE0ED8"/>
    <w:rsid w:val="00CE419E"/>
    <w:rsid w:val="00CF17D7"/>
    <w:rsid w:val="00D01B72"/>
    <w:rsid w:val="00D44790"/>
    <w:rsid w:val="00D459C1"/>
    <w:rsid w:val="00D55454"/>
    <w:rsid w:val="00D55E8F"/>
    <w:rsid w:val="00DE2795"/>
    <w:rsid w:val="00DE7731"/>
    <w:rsid w:val="00DF5A89"/>
    <w:rsid w:val="00DF7165"/>
    <w:rsid w:val="00E571E6"/>
    <w:rsid w:val="00E57981"/>
    <w:rsid w:val="00E9175B"/>
    <w:rsid w:val="00EC4C67"/>
    <w:rsid w:val="00ED5F35"/>
    <w:rsid w:val="00F14C63"/>
    <w:rsid w:val="00F30B83"/>
    <w:rsid w:val="00F61947"/>
    <w:rsid w:val="00F9352E"/>
    <w:rsid w:val="00F9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790F7"/>
  <w15:docId w15:val="{067D6E1E-9596-4668-BE7E-0B7F0D62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554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5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F35"/>
    <w:rPr>
      <w:rFonts w:ascii="Segoe UI" w:hAnsi="Segoe UI" w:cs="Segoe UI"/>
      <w:sz w:val="18"/>
      <w:szCs w:val="18"/>
    </w:rPr>
  </w:style>
  <w:style w:type="paragraph" w:customStyle="1" w:styleId="divpara">
    <w:name w:val="div.para"/>
    <w:uiPriority w:val="99"/>
    <w:rsid w:val="00F61947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FA7"/>
  </w:style>
  <w:style w:type="paragraph" w:styleId="Stopka">
    <w:name w:val="footer"/>
    <w:basedOn w:val="Normalny"/>
    <w:link w:val="StopkaZnak"/>
    <w:unhideWhenUsed/>
    <w:rsid w:val="00924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FA7"/>
  </w:style>
  <w:style w:type="character" w:styleId="Hipercze">
    <w:name w:val="Hyperlink"/>
    <w:uiPriority w:val="99"/>
    <w:rsid w:val="0030183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27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27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2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oc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6286-48CF-4907-9439-A24AD6B3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37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C</cp:lastModifiedBy>
  <cp:revision>10</cp:revision>
  <cp:lastPrinted>2019-10-28T12:49:00Z</cp:lastPrinted>
  <dcterms:created xsi:type="dcterms:W3CDTF">2019-10-23T12:03:00Z</dcterms:created>
  <dcterms:modified xsi:type="dcterms:W3CDTF">2019-10-28T12:50:00Z</dcterms:modified>
</cp:coreProperties>
</file>